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4ACD4" w14:textId="77777777" w:rsidR="00791C54" w:rsidRPr="008A449F" w:rsidRDefault="00182C26" w:rsidP="00564D8D">
      <w:pPr>
        <w:spacing w:before="120" w:after="60"/>
        <w:jc w:val="center"/>
        <w:rPr>
          <w:rFonts w:ascii="Times" w:hAnsi="Times"/>
          <w:b/>
          <w:bCs/>
        </w:rPr>
      </w:pPr>
      <w:r w:rsidRPr="008A449F">
        <w:rPr>
          <w:rFonts w:ascii="Times" w:hAnsi="Times"/>
          <w:b/>
          <w:bCs/>
        </w:rPr>
        <w:t>EDUCATION</w:t>
      </w:r>
    </w:p>
    <w:p w14:paraId="01371F6E" w14:textId="77777777" w:rsidR="00182C26" w:rsidRPr="008A449F" w:rsidRDefault="005D71DF" w:rsidP="005D71DF">
      <w:pPr>
        <w:rPr>
          <w:rFonts w:ascii="Times" w:hAnsi="Times"/>
          <w:b/>
          <w:bCs/>
          <w:sz w:val="20"/>
          <w:szCs w:val="20"/>
        </w:rPr>
      </w:pPr>
      <w:r w:rsidRPr="008A449F">
        <w:rPr>
          <w:rFonts w:ascii="Times" w:hAnsi="Times"/>
          <w:b/>
          <w:sz w:val="22"/>
          <w:szCs w:val="22"/>
        </w:rPr>
        <w:t>COLORADO STATE UNIVERSITY</w:t>
      </w:r>
      <w:r w:rsidR="008C7A86" w:rsidRPr="008A449F">
        <w:rPr>
          <w:rFonts w:ascii="Times" w:hAnsi="Times"/>
          <w:b/>
          <w:bCs/>
          <w:sz w:val="22"/>
          <w:szCs w:val="22"/>
        </w:rPr>
        <w:tab/>
        <w:t xml:space="preserve">          </w:t>
      </w:r>
      <w:r w:rsidR="00AF41D5" w:rsidRPr="008A449F">
        <w:rPr>
          <w:rFonts w:ascii="Times" w:hAnsi="Times"/>
          <w:b/>
          <w:bCs/>
          <w:sz w:val="22"/>
          <w:szCs w:val="22"/>
        </w:rPr>
        <w:tab/>
      </w:r>
      <w:r w:rsidR="00AF41D5" w:rsidRPr="008A449F">
        <w:rPr>
          <w:rFonts w:ascii="Times" w:hAnsi="Times"/>
          <w:b/>
          <w:bCs/>
          <w:sz w:val="22"/>
          <w:szCs w:val="22"/>
        </w:rPr>
        <w:tab/>
      </w:r>
      <w:r w:rsidR="00AF41D5" w:rsidRPr="008A449F">
        <w:rPr>
          <w:rFonts w:ascii="Times" w:hAnsi="Times"/>
          <w:b/>
          <w:bCs/>
          <w:sz w:val="22"/>
          <w:szCs w:val="22"/>
        </w:rPr>
        <w:tab/>
      </w:r>
      <w:r w:rsidR="00AF41D5" w:rsidRPr="008A449F">
        <w:rPr>
          <w:rFonts w:ascii="Times" w:hAnsi="Times"/>
          <w:b/>
          <w:bCs/>
          <w:sz w:val="22"/>
          <w:szCs w:val="22"/>
        </w:rPr>
        <w:tab/>
      </w:r>
      <w:r w:rsidR="00AF41D5" w:rsidRPr="008A449F">
        <w:rPr>
          <w:rFonts w:ascii="Times" w:hAnsi="Times"/>
          <w:b/>
          <w:bCs/>
          <w:sz w:val="22"/>
          <w:szCs w:val="22"/>
        </w:rPr>
        <w:tab/>
      </w:r>
      <w:r w:rsidRPr="008A449F">
        <w:rPr>
          <w:rFonts w:ascii="Times" w:hAnsi="Times"/>
          <w:b/>
          <w:bCs/>
          <w:sz w:val="22"/>
          <w:szCs w:val="22"/>
        </w:rPr>
        <w:t xml:space="preserve">           Fort Collins, </w:t>
      </w:r>
      <w:r w:rsidRPr="008A449F">
        <w:rPr>
          <w:rFonts w:ascii="Times" w:hAnsi="Times"/>
          <w:b/>
          <w:bCs/>
          <w:sz w:val="20"/>
          <w:szCs w:val="20"/>
        </w:rPr>
        <w:t>Colorado</w:t>
      </w:r>
    </w:p>
    <w:p w14:paraId="3ABD6D58" w14:textId="011C7A1E" w:rsidR="00AF41D5" w:rsidRPr="008A449F" w:rsidRDefault="00AF41D5" w:rsidP="00AF41D5">
      <w:pPr>
        <w:pStyle w:val="BodyText"/>
        <w:spacing w:after="0"/>
        <w:rPr>
          <w:rFonts w:ascii="Times" w:hAnsi="Times"/>
          <w:sz w:val="20"/>
          <w:szCs w:val="20"/>
        </w:rPr>
      </w:pPr>
      <w:r w:rsidRPr="008A449F">
        <w:rPr>
          <w:rFonts w:ascii="Times" w:hAnsi="Times"/>
          <w:sz w:val="20"/>
          <w:szCs w:val="20"/>
        </w:rPr>
        <w:t xml:space="preserve">Bachelor of Science </w:t>
      </w:r>
      <w:r w:rsidRPr="008A449F">
        <w:rPr>
          <w:rFonts w:ascii="Times" w:hAnsi="Times"/>
          <w:sz w:val="20"/>
          <w:szCs w:val="20"/>
        </w:rPr>
        <w:tab/>
      </w:r>
      <w:r w:rsidRPr="008A449F">
        <w:rPr>
          <w:rFonts w:ascii="Times" w:hAnsi="Times"/>
          <w:sz w:val="20"/>
          <w:szCs w:val="20"/>
        </w:rPr>
        <w:tab/>
      </w:r>
      <w:r w:rsidRPr="008A449F">
        <w:rPr>
          <w:rFonts w:ascii="Times" w:hAnsi="Times"/>
          <w:sz w:val="20"/>
          <w:szCs w:val="20"/>
        </w:rPr>
        <w:tab/>
      </w:r>
      <w:r w:rsidRPr="008A449F">
        <w:rPr>
          <w:rFonts w:ascii="Times" w:hAnsi="Times"/>
          <w:sz w:val="20"/>
          <w:szCs w:val="20"/>
        </w:rPr>
        <w:tab/>
      </w:r>
      <w:r w:rsidRPr="008A449F">
        <w:rPr>
          <w:rFonts w:ascii="Times" w:hAnsi="Times"/>
          <w:sz w:val="20"/>
          <w:szCs w:val="20"/>
        </w:rPr>
        <w:tab/>
      </w:r>
      <w:r w:rsidRPr="008A449F">
        <w:rPr>
          <w:rFonts w:ascii="Times" w:hAnsi="Times"/>
          <w:sz w:val="20"/>
          <w:szCs w:val="20"/>
        </w:rPr>
        <w:tab/>
      </w:r>
      <w:r w:rsidRPr="008A449F">
        <w:rPr>
          <w:rFonts w:ascii="Times" w:hAnsi="Times"/>
          <w:sz w:val="20"/>
          <w:szCs w:val="20"/>
        </w:rPr>
        <w:tab/>
      </w:r>
      <w:r w:rsidRPr="008A449F">
        <w:rPr>
          <w:rFonts w:ascii="Times" w:hAnsi="Times"/>
          <w:sz w:val="20"/>
          <w:szCs w:val="20"/>
        </w:rPr>
        <w:tab/>
        <w:t xml:space="preserve">         </w:t>
      </w:r>
      <w:r w:rsidR="00AF463B">
        <w:rPr>
          <w:rFonts w:ascii="Times" w:hAnsi="Times"/>
          <w:sz w:val="20"/>
          <w:szCs w:val="20"/>
        </w:rPr>
        <w:t xml:space="preserve">    </w:t>
      </w:r>
      <w:r w:rsidR="00AF463B">
        <w:rPr>
          <w:rFonts w:ascii="Times" w:hAnsi="Times"/>
          <w:sz w:val="20"/>
          <w:szCs w:val="20"/>
        </w:rPr>
        <w:tab/>
        <w:t xml:space="preserve">  </w:t>
      </w:r>
      <w:r w:rsidRPr="008A449F">
        <w:rPr>
          <w:rFonts w:ascii="Times" w:hAnsi="Times"/>
          <w:sz w:val="20"/>
          <w:szCs w:val="20"/>
        </w:rPr>
        <w:t>[</w:t>
      </w:r>
      <w:r w:rsidR="00AF463B">
        <w:rPr>
          <w:rFonts w:ascii="Times" w:hAnsi="Times"/>
          <w:sz w:val="20"/>
          <w:szCs w:val="20"/>
        </w:rPr>
        <w:t>Sept 2013- May</w:t>
      </w:r>
      <w:r w:rsidR="00D12CBF" w:rsidRPr="008A449F">
        <w:rPr>
          <w:rFonts w:ascii="Times" w:hAnsi="Times"/>
          <w:sz w:val="20"/>
          <w:szCs w:val="20"/>
        </w:rPr>
        <w:t xml:space="preserve"> </w:t>
      </w:r>
      <w:r w:rsidRPr="008A449F">
        <w:rPr>
          <w:rFonts w:ascii="Times" w:hAnsi="Times"/>
          <w:sz w:val="20"/>
          <w:szCs w:val="20"/>
        </w:rPr>
        <w:t>2017]</w:t>
      </w:r>
    </w:p>
    <w:p w14:paraId="10188D28" w14:textId="48DCE591" w:rsidR="00AF41D5" w:rsidRPr="008A449F" w:rsidRDefault="00AF41D5" w:rsidP="00AF41D5">
      <w:pPr>
        <w:pStyle w:val="BodyText"/>
        <w:spacing w:after="0"/>
        <w:rPr>
          <w:rFonts w:ascii="Times" w:hAnsi="Times"/>
          <w:sz w:val="20"/>
          <w:szCs w:val="20"/>
        </w:rPr>
      </w:pPr>
      <w:r w:rsidRPr="008A449F">
        <w:rPr>
          <w:rFonts w:ascii="Times" w:hAnsi="Times"/>
          <w:sz w:val="20"/>
          <w:szCs w:val="20"/>
        </w:rPr>
        <w:t xml:space="preserve">Major: Engineering Science. Concentration in Space Engineering    </w:t>
      </w:r>
      <w:r w:rsidRPr="008A449F">
        <w:rPr>
          <w:rFonts w:ascii="Times" w:hAnsi="Times"/>
          <w:sz w:val="20"/>
          <w:szCs w:val="20"/>
        </w:rPr>
        <w:tab/>
        <w:t xml:space="preserve">          </w:t>
      </w:r>
      <w:r w:rsidR="008F1397">
        <w:rPr>
          <w:rFonts w:ascii="Times" w:hAnsi="Times"/>
          <w:sz w:val="20"/>
          <w:szCs w:val="20"/>
        </w:rPr>
        <w:tab/>
      </w:r>
      <w:r w:rsidR="008F1397">
        <w:rPr>
          <w:rFonts w:ascii="Times" w:hAnsi="Times"/>
          <w:sz w:val="20"/>
          <w:szCs w:val="20"/>
        </w:rPr>
        <w:tab/>
      </w:r>
      <w:r w:rsidR="008F1397">
        <w:rPr>
          <w:rFonts w:ascii="Times" w:hAnsi="Times"/>
          <w:sz w:val="20"/>
          <w:szCs w:val="20"/>
        </w:rPr>
        <w:tab/>
      </w:r>
      <w:r w:rsidR="00AF463B">
        <w:rPr>
          <w:rFonts w:ascii="Times" w:hAnsi="Times"/>
          <w:sz w:val="20"/>
          <w:szCs w:val="20"/>
        </w:rPr>
        <w:t xml:space="preserve">    </w:t>
      </w:r>
      <w:r w:rsidRPr="008A449F">
        <w:rPr>
          <w:rFonts w:ascii="Times" w:hAnsi="Times"/>
          <w:sz w:val="20"/>
          <w:szCs w:val="20"/>
        </w:rPr>
        <w:t>[Engr GPA: 3.19/4.0]</w:t>
      </w:r>
    </w:p>
    <w:p w14:paraId="18EC01B7" w14:textId="77777777" w:rsidR="00E47763" w:rsidRDefault="00AF41D5" w:rsidP="00870676">
      <w:pPr>
        <w:pStyle w:val="BodyText"/>
        <w:spacing w:after="0"/>
        <w:rPr>
          <w:rFonts w:ascii="Times" w:hAnsi="Times"/>
          <w:sz w:val="20"/>
          <w:szCs w:val="20"/>
        </w:rPr>
      </w:pPr>
      <w:r w:rsidRPr="008A449F">
        <w:rPr>
          <w:rFonts w:ascii="Times" w:hAnsi="Times"/>
          <w:sz w:val="20"/>
          <w:szCs w:val="20"/>
        </w:rPr>
        <w:t xml:space="preserve">Minor: Mathematics </w:t>
      </w:r>
      <w:r w:rsidR="00D12CBF" w:rsidRPr="008A449F">
        <w:rPr>
          <w:rFonts w:ascii="Times" w:hAnsi="Times"/>
          <w:sz w:val="20"/>
          <w:szCs w:val="20"/>
        </w:rPr>
        <w:t xml:space="preserve">                                                                                              </w:t>
      </w:r>
    </w:p>
    <w:p w14:paraId="0E756786" w14:textId="0978E070" w:rsidR="00AF463B" w:rsidRPr="008A449F" w:rsidRDefault="00AF463B" w:rsidP="00AF463B">
      <w:pPr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sz w:val="22"/>
          <w:szCs w:val="22"/>
        </w:rPr>
        <w:t>UNIVERSITY OF TORONTO</w:t>
      </w:r>
      <w:r w:rsidRPr="008A449F">
        <w:rPr>
          <w:rFonts w:ascii="Times" w:hAnsi="Times"/>
          <w:b/>
          <w:sz w:val="22"/>
          <w:szCs w:val="22"/>
        </w:rPr>
        <w:t xml:space="preserve"> </w:t>
      </w:r>
      <w:r w:rsidRPr="008A449F">
        <w:rPr>
          <w:rFonts w:ascii="Times" w:hAnsi="Times"/>
          <w:b/>
          <w:bCs/>
          <w:sz w:val="22"/>
          <w:szCs w:val="22"/>
        </w:rPr>
        <w:tab/>
      </w:r>
      <w:r w:rsidRPr="008A449F">
        <w:rPr>
          <w:rFonts w:ascii="Times" w:hAnsi="Times"/>
          <w:b/>
          <w:bCs/>
          <w:sz w:val="22"/>
          <w:szCs w:val="22"/>
        </w:rPr>
        <w:tab/>
      </w:r>
      <w:r w:rsidRPr="008A449F">
        <w:rPr>
          <w:rFonts w:ascii="Times" w:hAnsi="Times"/>
          <w:b/>
          <w:bCs/>
          <w:sz w:val="22"/>
          <w:szCs w:val="22"/>
        </w:rPr>
        <w:tab/>
      </w:r>
      <w:r w:rsidRPr="008A449F">
        <w:rPr>
          <w:rFonts w:ascii="Times" w:hAnsi="Times"/>
          <w:b/>
          <w:bCs/>
          <w:sz w:val="22"/>
          <w:szCs w:val="22"/>
        </w:rPr>
        <w:tab/>
      </w:r>
      <w:r w:rsidRPr="008A449F">
        <w:rPr>
          <w:rFonts w:ascii="Times" w:hAnsi="Times"/>
          <w:b/>
          <w:bCs/>
          <w:sz w:val="22"/>
          <w:szCs w:val="22"/>
        </w:rPr>
        <w:tab/>
        <w:t xml:space="preserve">         </w:t>
      </w:r>
      <w:r>
        <w:rPr>
          <w:rFonts w:ascii="Times" w:hAnsi="Times"/>
          <w:b/>
          <w:bCs/>
          <w:sz w:val="22"/>
          <w:szCs w:val="22"/>
        </w:rPr>
        <w:t xml:space="preserve">                     </w:t>
      </w:r>
      <w:r w:rsidRPr="008A449F">
        <w:rPr>
          <w:rFonts w:ascii="Times" w:hAnsi="Times"/>
          <w:b/>
          <w:bCs/>
          <w:sz w:val="22"/>
          <w:szCs w:val="22"/>
        </w:rPr>
        <w:t xml:space="preserve">  </w:t>
      </w:r>
      <w:r>
        <w:rPr>
          <w:rFonts w:ascii="Times" w:hAnsi="Times"/>
          <w:b/>
          <w:bCs/>
          <w:sz w:val="22"/>
          <w:szCs w:val="22"/>
        </w:rPr>
        <w:t>Toronto</w:t>
      </w:r>
      <w:r w:rsidRPr="008A449F">
        <w:rPr>
          <w:rFonts w:ascii="Times" w:hAnsi="Times"/>
          <w:b/>
          <w:bCs/>
          <w:sz w:val="22"/>
          <w:szCs w:val="22"/>
        </w:rPr>
        <w:t xml:space="preserve">, </w:t>
      </w:r>
      <w:r>
        <w:rPr>
          <w:rFonts w:ascii="Times" w:hAnsi="Times"/>
          <w:b/>
          <w:bCs/>
          <w:sz w:val="20"/>
          <w:szCs w:val="20"/>
        </w:rPr>
        <w:t>Canada</w:t>
      </w:r>
    </w:p>
    <w:p w14:paraId="49112FB5" w14:textId="25C3A64C" w:rsidR="00AF463B" w:rsidRPr="008A449F" w:rsidRDefault="00AF463B" w:rsidP="00AF463B">
      <w:pPr>
        <w:pStyle w:val="BodyText"/>
        <w:spacing w:after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Masters</w:t>
      </w:r>
      <w:r w:rsidRPr="008A449F">
        <w:rPr>
          <w:rFonts w:ascii="Times" w:hAnsi="Times"/>
          <w:sz w:val="20"/>
          <w:szCs w:val="20"/>
        </w:rPr>
        <w:t xml:space="preserve"> of </w:t>
      </w:r>
      <w:r>
        <w:rPr>
          <w:rFonts w:ascii="Times" w:hAnsi="Times"/>
          <w:sz w:val="20"/>
          <w:szCs w:val="20"/>
        </w:rPr>
        <w:t>Engineering</w:t>
      </w:r>
      <w:r w:rsidRPr="008A449F">
        <w:rPr>
          <w:rFonts w:ascii="Times" w:hAnsi="Times"/>
          <w:sz w:val="20"/>
          <w:szCs w:val="20"/>
        </w:rPr>
        <w:t xml:space="preserve"> </w:t>
      </w:r>
      <w:r w:rsidRPr="008A449F">
        <w:rPr>
          <w:rFonts w:ascii="Times" w:hAnsi="Times"/>
          <w:sz w:val="20"/>
          <w:szCs w:val="20"/>
        </w:rPr>
        <w:tab/>
      </w:r>
      <w:r w:rsidRPr="008A449F">
        <w:rPr>
          <w:rFonts w:ascii="Times" w:hAnsi="Times"/>
          <w:sz w:val="20"/>
          <w:szCs w:val="20"/>
        </w:rPr>
        <w:tab/>
      </w:r>
      <w:r w:rsidRPr="008A449F">
        <w:rPr>
          <w:rFonts w:ascii="Times" w:hAnsi="Times"/>
          <w:sz w:val="20"/>
          <w:szCs w:val="20"/>
        </w:rPr>
        <w:tab/>
      </w:r>
      <w:r w:rsidRPr="008A449F">
        <w:rPr>
          <w:rFonts w:ascii="Times" w:hAnsi="Times"/>
          <w:sz w:val="20"/>
          <w:szCs w:val="20"/>
        </w:rPr>
        <w:tab/>
      </w:r>
      <w:r w:rsidRPr="008A449F">
        <w:rPr>
          <w:rFonts w:ascii="Times" w:hAnsi="Times"/>
          <w:sz w:val="20"/>
          <w:szCs w:val="20"/>
        </w:rPr>
        <w:tab/>
      </w:r>
      <w:r w:rsidRPr="008A449F">
        <w:rPr>
          <w:rFonts w:ascii="Times" w:hAnsi="Times"/>
          <w:sz w:val="20"/>
          <w:szCs w:val="20"/>
        </w:rPr>
        <w:tab/>
      </w:r>
      <w:r w:rsidRPr="008A449F">
        <w:rPr>
          <w:rFonts w:ascii="Times" w:hAnsi="Times"/>
          <w:sz w:val="20"/>
          <w:szCs w:val="20"/>
        </w:rPr>
        <w:tab/>
      </w:r>
      <w:r w:rsidRPr="008A449F">
        <w:rPr>
          <w:rFonts w:ascii="Times" w:hAnsi="Times"/>
          <w:sz w:val="20"/>
          <w:szCs w:val="20"/>
        </w:rPr>
        <w:tab/>
        <w:t xml:space="preserve">              </w:t>
      </w:r>
      <w:r>
        <w:rPr>
          <w:rFonts w:ascii="Times" w:hAnsi="Times"/>
          <w:sz w:val="20"/>
          <w:szCs w:val="20"/>
        </w:rPr>
        <w:t xml:space="preserve">    </w:t>
      </w:r>
      <w:r w:rsidRPr="008A449F">
        <w:rPr>
          <w:rFonts w:ascii="Times" w:hAnsi="Times"/>
          <w:sz w:val="20"/>
          <w:szCs w:val="20"/>
        </w:rPr>
        <w:t xml:space="preserve">  [</w:t>
      </w:r>
      <w:r>
        <w:rPr>
          <w:rFonts w:ascii="Times" w:hAnsi="Times"/>
          <w:sz w:val="20"/>
          <w:szCs w:val="20"/>
        </w:rPr>
        <w:t xml:space="preserve"> Aug</w:t>
      </w:r>
      <w:r w:rsidRPr="008A449F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2018- Present</w:t>
      </w:r>
      <w:r w:rsidRPr="008A449F">
        <w:rPr>
          <w:rFonts w:ascii="Times" w:hAnsi="Times"/>
          <w:sz w:val="20"/>
          <w:szCs w:val="20"/>
        </w:rPr>
        <w:t>]</w:t>
      </w:r>
    </w:p>
    <w:p w14:paraId="33601D27" w14:textId="5DCF7C76" w:rsidR="00AF463B" w:rsidRPr="008A449F" w:rsidRDefault="00AF463B" w:rsidP="00AF463B">
      <w:pPr>
        <w:pStyle w:val="BodyText"/>
        <w:spacing w:after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epartment </w:t>
      </w:r>
      <w:r w:rsidRPr="008A449F">
        <w:rPr>
          <w:rFonts w:ascii="Times" w:hAnsi="Times"/>
          <w:sz w:val="20"/>
          <w:szCs w:val="20"/>
        </w:rPr>
        <w:t xml:space="preserve">: </w:t>
      </w:r>
      <w:r>
        <w:rPr>
          <w:rFonts w:ascii="Times" w:hAnsi="Times"/>
          <w:sz w:val="20"/>
          <w:szCs w:val="20"/>
        </w:rPr>
        <w:t>Mechanical and Industrial Engineering</w:t>
      </w:r>
      <w:r w:rsidRPr="008A449F">
        <w:rPr>
          <w:rFonts w:ascii="Times" w:hAnsi="Times"/>
          <w:sz w:val="20"/>
          <w:szCs w:val="20"/>
        </w:rPr>
        <w:t xml:space="preserve">    </w:t>
      </w:r>
      <w:r w:rsidRPr="008A449F">
        <w:rPr>
          <w:rFonts w:ascii="Times" w:hAnsi="Times"/>
          <w:sz w:val="20"/>
          <w:szCs w:val="20"/>
        </w:rPr>
        <w:tab/>
        <w:t xml:space="preserve">          </w:t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  <w:t xml:space="preserve">                        </w:t>
      </w:r>
      <w:r w:rsidRPr="008A449F">
        <w:rPr>
          <w:rFonts w:ascii="Times" w:hAnsi="Times"/>
          <w:sz w:val="20"/>
          <w:szCs w:val="20"/>
        </w:rPr>
        <w:t xml:space="preserve">[Engr GPA: </w:t>
      </w:r>
      <w:r>
        <w:rPr>
          <w:rFonts w:ascii="Times" w:hAnsi="Times"/>
          <w:sz w:val="20"/>
          <w:szCs w:val="20"/>
        </w:rPr>
        <w:t>TBD</w:t>
      </w:r>
      <w:r w:rsidRPr="008A449F">
        <w:rPr>
          <w:rFonts w:ascii="Times" w:hAnsi="Times"/>
          <w:sz w:val="20"/>
          <w:szCs w:val="20"/>
        </w:rPr>
        <w:t>]</w:t>
      </w:r>
    </w:p>
    <w:p w14:paraId="7965E050" w14:textId="77777777" w:rsidR="00ED0B41" w:rsidRPr="008A449F" w:rsidRDefault="00ED0B41" w:rsidP="00ED0B41">
      <w:pPr>
        <w:pBdr>
          <w:bottom w:val="single" w:sz="4" w:space="0" w:color="auto"/>
        </w:pBdr>
        <w:tabs>
          <w:tab w:val="left" w:pos="9000"/>
        </w:tabs>
        <w:spacing w:after="60"/>
        <w:rPr>
          <w:rFonts w:ascii="Times" w:hAnsi="Times"/>
          <w:sz w:val="20"/>
          <w:szCs w:val="20"/>
        </w:rPr>
      </w:pPr>
    </w:p>
    <w:p w14:paraId="545B5014" w14:textId="77777777" w:rsidR="009478BD" w:rsidRPr="008A449F" w:rsidRDefault="00182C26" w:rsidP="00ED0B41">
      <w:pPr>
        <w:spacing w:before="120" w:after="60"/>
        <w:jc w:val="center"/>
        <w:rPr>
          <w:rFonts w:ascii="Times" w:hAnsi="Times"/>
          <w:b/>
          <w:bCs/>
        </w:rPr>
      </w:pPr>
      <w:r w:rsidRPr="008A449F">
        <w:rPr>
          <w:rFonts w:ascii="Times" w:hAnsi="Times"/>
          <w:b/>
          <w:bCs/>
        </w:rPr>
        <w:t>EXPERIENCE</w:t>
      </w:r>
    </w:p>
    <w:p w14:paraId="4E1BE236" w14:textId="4BB47568" w:rsidR="0030777D" w:rsidRPr="008A449F" w:rsidRDefault="0030777D" w:rsidP="0030777D">
      <w:pPr>
        <w:pStyle w:val="ListBullet"/>
        <w:numPr>
          <w:ilvl w:val="0"/>
          <w:numId w:val="0"/>
        </w:numPr>
        <w:tabs>
          <w:tab w:val="left" w:pos="8408"/>
        </w:tabs>
        <w:spacing w:line="276" w:lineRule="auto"/>
        <w:rPr>
          <w:rFonts w:ascii="Times" w:hAnsi="Times" w:cs="Times New Roman"/>
          <w:szCs w:val="20"/>
        </w:rPr>
      </w:pPr>
      <w:r w:rsidRPr="00212FB7">
        <w:rPr>
          <w:rFonts w:ascii="Times" w:hAnsi="Times" w:cs="Times New Roman"/>
          <w:b/>
          <w:szCs w:val="20"/>
        </w:rPr>
        <w:t xml:space="preserve">COLORADO STATE UNIVERSITY                                </w:t>
      </w:r>
      <w:r w:rsidR="008A1311" w:rsidRPr="00212FB7">
        <w:rPr>
          <w:rFonts w:ascii="Times" w:hAnsi="Times" w:cs="Times New Roman"/>
          <w:b/>
          <w:szCs w:val="20"/>
        </w:rPr>
        <w:t xml:space="preserve">                                 </w:t>
      </w:r>
      <w:r w:rsidR="00212FB7">
        <w:rPr>
          <w:rFonts w:ascii="Times" w:hAnsi="Times" w:cs="Times New Roman"/>
          <w:b/>
          <w:szCs w:val="20"/>
        </w:rPr>
        <w:t xml:space="preserve">                            </w:t>
      </w:r>
      <w:r w:rsidR="008A1311" w:rsidRPr="00212FB7">
        <w:rPr>
          <w:rFonts w:ascii="Times" w:hAnsi="Times" w:cs="Times New Roman"/>
          <w:b/>
          <w:szCs w:val="20"/>
        </w:rPr>
        <w:t xml:space="preserve">   </w:t>
      </w:r>
      <w:r w:rsidR="008A1311" w:rsidRPr="008A449F">
        <w:rPr>
          <w:rFonts w:ascii="Times" w:hAnsi="Times" w:cs="Times New Roman"/>
          <w:szCs w:val="20"/>
        </w:rPr>
        <w:t>[Aug 2016- May</w:t>
      </w:r>
      <w:r w:rsidR="008A1311">
        <w:rPr>
          <w:rFonts w:ascii="Times" w:hAnsi="Times" w:cs="Times New Roman"/>
          <w:szCs w:val="20"/>
        </w:rPr>
        <w:t xml:space="preserve"> </w:t>
      </w:r>
      <w:r w:rsidR="008A1311" w:rsidRPr="008A449F">
        <w:rPr>
          <w:rFonts w:ascii="Times" w:hAnsi="Times" w:cs="Times New Roman"/>
          <w:szCs w:val="20"/>
        </w:rPr>
        <w:t>2017]</w:t>
      </w:r>
      <w:r w:rsidRPr="008A449F">
        <w:rPr>
          <w:rFonts w:ascii="Times" w:hAnsi="Times" w:cs="Times New Roman"/>
          <w:szCs w:val="20"/>
        </w:rPr>
        <w:t xml:space="preserve"> </w:t>
      </w:r>
    </w:p>
    <w:p w14:paraId="1EC20E61" w14:textId="792B2DCF" w:rsidR="0030777D" w:rsidRPr="00212FB7" w:rsidRDefault="0030777D" w:rsidP="0030777D">
      <w:pPr>
        <w:pStyle w:val="ListBullet"/>
        <w:numPr>
          <w:ilvl w:val="0"/>
          <w:numId w:val="0"/>
        </w:numPr>
        <w:tabs>
          <w:tab w:val="left" w:pos="8408"/>
        </w:tabs>
        <w:spacing w:line="276" w:lineRule="auto"/>
        <w:rPr>
          <w:rFonts w:ascii="Times" w:hAnsi="Times" w:cs="Times New Roman"/>
          <w:b/>
          <w:szCs w:val="20"/>
        </w:rPr>
      </w:pPr>
      <w:r w:rsidRPr="00212FB7">
        <w:rPr>
          <w:rFonts w:ascii="Times" w:hAnsi="Times" w:cs="Times New Roman"/>
          <w:b/>
          <w:szCs w:val="20"/>
        </w:rPr>
        <w:t>[</w:t>
      </w:r>
      <w:r w:rsidR="00D12CBF" w:rsidRPr="00212FB7">
        <w:rPr>
          <w:rFonts w:ascii="Times" w:hAnsi="Times" w:cs="Times New Roman"/>
          <w:b/>
          <w:szCs w:val="20"/>
        </w:rPr>
        <w:t>TEAM MEMBER</w:t>
      </w:r>
      <w:r w:rsidRPr="00212FB7">
        <w:rPr>
          <w:rFonts w:ascii="Times" w:hAnsi="Times" w:cs="Times New Roman"/>
          <w:b/>
          <w:szCs w:val="20"/>
        </w:rPr>
        <w:t>] [</w:t>
      </w:r>
      <w:r w:rsidR="00D12CBF" w:rsidRPr="00212FB7">
        <w:rPr>
          <w:rFonts w:ascii="Times" w:hAnsi="Times" w:cs="Times New Roman"/>
          <w:b/>
          <w:szCs w:val="20"/>
        </w:rPr>
        <w:t>MOTOR ENGINEERING RESEARCH CENTER</w:t>
      </w:r>
      <w:r w:rsidR="0042069A" w:rsidRPr="00212FB7">
        <w:rPr>
          <w:rFonts w:ascii="Times" w:hAnsi="Times" w:cs="Times New Roman"/>
          <w:b/>
          <w:szCs w:val="20"/>
        </w:rPr>
        <w:t xml:space="preserve"> – Dr. Donald W. Radford] </w:t>
      </w:r>
    </w:p>
    <w:p w14:paraId="15AE7423" w14:textId="607B1760" w:rsidR="005D71DF" w:rsidRPr="00212FB7" w:rsidRDefault="005D71DF" w:rsidP="0042069A">
      <w:pPr>
        <w:pStyle w:val="ListBullet"/>
        <w:numPr>
          <w:ilvl w:val="0"/>
          <w:numId w:val="0"/>
        </w:numPr>
        <w:tabs>
          <w:tab w:val="left" w:pos="8408"/>
        </w:tabs>
        <w:spacing w:line="240" w:lineRule="auto"/>
        <w:rPr>
          <w:rFonts w:ascii="Times" w:hAnsi="Times" w:cs="Times New Roman"/>
          <w:b/>
          <w:szCs w:val="20"/>
        </w:rPr>
      </w:pPr>
      <w:r w:rsidRPr="00212FB7">
        <w:rPr>
          <w:rFonts w:ascii="Times" w:hAnsi="Times" w:cs="Times New Roman"/>
          <w:b/>
          <w:szCs w:val="20"/>
        </w:rPr>
        <w:t xml:space="preserve">Senior Engineering design project- </w:t>
      </w:r>
      <w:r w:rsidR="00BA07BE">
        <w:rPr>
          <w:rFonts w:ascii="Times" w:hAnsi="Times" w:cs="Times New Roman"/>
          <w:b/>
          <w:szCs w:val="20"/>
        </w:rPr>
        <w:t>BOEING</w:t>
      </w:r>
      <w:r w:rsidRPr="00212FB7">
        <w:rPr>
          <w:rFonts w:ascii="Times" w:hAnsi="Times" w:cs="Times New Roman"/>
          <w:b/>
          <w:szCs w:val="20"/>
        </w:rPr>
        <w:t xml:space="preserve">- 3D printed Attenuator team                </w:t>
      </w:r>
    </w:p>
    <w:p w14:paraId="60AA0E79" w14:textId="7D43BA73" w:rsidR="00F866BF" w:rsidRPr="0042069A" w:rsidRDefault="0042069A" w:rsidP="0042069A">
      <w:pPr>
        <w:pStyle w:val="ListBullet"/>
        <w:spacing w:line="240" w:lineRule="auto"/>
        <w:rPr>
          <w:rFonts w:ascii="Times New Roman" w:hAnsi="Times New Roman"/>
        </w:rPr>
      </w:pPr>
      <w:r w:rsidRPr="0042069A">
        <w:rPr>
          <w:shd w:val="clear" w:color="auto" w:fill="FFFFFF"/>
        </w:rPr>
        <w:t>Designed and analyzed the dual gantry system on a 3D printer capable of printing PEEK thermoplastics</w:t>
      </w:r>
      <w:r w:rsidR="005D71DF" w:rsidRPr="0042069A">
        <w:rPr>
          <w:rFonts w:ascii="Times" w:hAnsi="Times" w:cs="Times New Roman"/>
          <w:szCs w:val="20"/>
        </w:rPr>
        <w:t xml:space="preserve">. </w:t>
      </w:r>
    </w:p>
    <w:p w14:paraId="76FA14CA" w14:textId="62E8C364" w:rsidR="00D12CBF" w:rsidRPr="008A449F" w:rsidRDefault="0042069A" w:rsidP="0042069A">
      <w:pPr>
        <w:pStyle w:val="ListBullet"/>
        <w:spacing w:line="240" w:lineRule="auto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R</w:t>
      </w:r>
      <w:r w:rsidR="00D12CBF" w:rsidRPr="008A449F">
        <w:rPr>
          <w:rFonts w:ascii="Times" w:hAnsi="Times" w:cs="Times New Roman"/>
          <w:szCs w:val="20"/>
        </w:rPr>
        <w:t>esponsible for creating the CAD model of the printer. Doing mechanical and heat analysis on the CAD</w:t>
      </w:r>
      <w:r w:rsidR="00A80567" w:rsidRPr="008A449F">
        <w:rPr>
          <w:rFonts w:ascii="Times" w:hAnsi="Times" w:cs="Times New Roman"/>
          <w:szCs w:val="20"/>
        </w:rPr>
        <w:t>.</w:t>
      </w:r>
      <w:r w:rsidR="00D12CBF" w:rsidRPr="008A449F">
        <w:rPr>
          <w:rFonts w:ascii="Times" w:hAnsi="Times" w:cs="Times New Roman"/>
          <w:szCs w:val="20"/>
        </w:rPr>
        <w:t xml:space="preserve"> </w:t>
      </w:r>
    </w:p>
    <w:p w14:paraId="72FC8B9B" w14:textId="1D37D1B2" w:rsidR="00A80567" w:rsidRPr="0042069A" w:rsidRDefault="0042069A" w:rsidP="0042069A">
      <w:pPr>
        <w:pStyle w:val="ListBullet"/>
        <w:spacing w:line="240" w:lineRule="auto"/>
        <w:rPr>
          <w:rFonts w:ascii="Times New Roman" w:hAnsi="Times New Roman"/>
        </w:rPr>
      </w:pPr>
      <w:r w:rsidRPr="0042069A">
        <w:rPr>
          <w:shd w:val="clear" w:color="auto" w:fill="FFFFFF"/>
        </w:rPr>
        <w:t>Machined custom aluminum components for a 3D printer using a CNC, vertical mills, horizontal band saw</w:t>
      </w:r>
      <w:r w:rsidR="008A27D8" w:rsidRPr="0042069A">
        <w:rPr>
          <w:rFonts w:ascii="Times" w:hAnsi="Times"/>
        </w:rPr>
        <w:t xml:space="preserve"> </w:t>
      </w:r>
      <w:r w:rsidR="00A80567" w:rsidRPr="0042069A">
        <w:rPr>
          <w:rFonts w:ascii="Times" w:hAnsi="Times"/>
        </w:rPr>
        <w:t xml:space="preserve"> </w:t>
      </w:r>
    </w:p>
    <w:p w14:paraId="5D84ADD2" w14:textId="2BA8DDD5" w:rsidR="007A3ABB" w:rsidRPr="008A1311" w:rsidRDefault="007A3ABB" w:rsidP="007A3ABB">
      <w:pPr>
        <w:pStyle w:val="Heading2"/>
        <w:rPr>
          <w:rFonts w:ascii="Times" w:hAnsi="Times"/>
          <w:b w:val="0"/>
          <w:bCs w:val="0"/>
          <w:i w:val="0"/>
          <w:iCs w:val="0"/>
          <w:sz w:val="20"/>
          <w:szCs w:val="20"/>
        </w:rPr>
      </w:pPr>
      <w:r w:rsidRPr="00212FB7">
        <w:rPr>
          <w:rFonts w:ascii="Times" w:hAnsi="Times"/>
          <w:bCs w:val="0"/>
          <w:i w:val="0"/>
          <w:iCs w:val="0"/>
          <w:sz w:val="20"/>
          <w:szCs w:val="20"/>
        </w:rPr>
        <w:t>THE KING ABDULLAH UNIVERSITY OF SCIENCE AND TECHNOLOGY</w:t>
      </w:r>
      <w:r w:rsidRPr="008A449F">
        <w:rPr>
          <w:rFonts w:ascii="Times" w:hAnsi="Times"/>
          <w:sz w:val="20"/>
          <w:szCs w:val="20"/>
        </w:rPr>
        <w:tab/>
      </w:r>
      <w:r w:rsidR="00212FB7">
        <w:rPr>
          <w:rFonts w:ascii="Times" w:hAnsi="Times"/>
          <w:b w:val="0"/>
          <w:i w:val="0"/>
          <w:sz w:val="20"/>
          <w:szCs w:val="20"/>
        </w:rPr>
        <w:t xml:space="preserve">                </w:t>
      </w:r>
      <w:r w:rsidR="008A1311" w:rsidRPr="008A1311">
        <w:rPr>
          <w:rFonts w:ascii="Times" w:hAnsi="Times"/>
          <w:b w:val="0"/>
          <w:i w:val="0"/>
          <w:sz w:val="20"/>
          <w:szCs w:val="20"/>
        </w:rPr>
        <w:t>[July 2017 – Dec 2017]</w:t>
      </w:r>
    </w:p>
    <w:p w14:paraId="460D3C83" w14:textId="5AEBA779" w:rsidR="007A3ABB" w:rsidRPr="00212FB7" w:rsidRDefault="007A3ABB" w:rsidP="007A3ABB">
      <w:pPr>
        <w:rPr>
          <w:rFonts w:ascii="Times" w:hAnsi="Times"/>
          <w:b/>
          <w:sz w:val="20"/>
          <w:szCs w:val="20"/>
        </w:rPr>
      </w:pPr>
      <w:r w:rsidRPr="00212FB7">
        <w:rPr>
          <w:rFonts w:ascii="Times" w:hAnsi="Times"/>
          <w:b/>
          <w:sz w:val="20"/>
          <w:szCs w:val="20"/>
        </w:rPr>
        <w:t>[INTERN][INTEGRATED NANOTECHNOLOGY LAB</w:t>
      </w:r>
      <w:r w:rsidR="0042069A" w:rsidRPr="00212FB7">
        <w:rPr>
          <w:rFonts w:ascii="Times" w:hAnsi="Times"/>
          <w:b/>
          <w:sz w:val="20"/>
          <w:szCs w:val="20"/>
        </w:rPr>
        <w:t xml:space="preserve">- Dr. Muhammad Mustafa Hussain]          </w:t>
      </w:r>
    </w:p>
    <w:p w14:paraId="04D744A9" w14:textId="77777777" w:rsidR="007A3ABB" w:rsidRDefault="007D58FB" w:rsidP="0042069A">
      <w:pPr>
        <w:pStyle w:val="ListBullet"/>
        <w:spacing w:line="240" w:lineRule="auto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In charge of designing and constructing a heart sleeve that would be capable of actuating heart muscles to </w:t>
      </w:r>
      <w:r w:rsidR="007642FE">
        <w:rPr>
          <w:rFonts w:ascii="Times" w:hAnsi="Times" w:cs="Times New Roman"/>
          <w:szCs w:val="20"/>
        </w:rPr>
        <w:t xml:space="preserve">help with ventricular blood circulation </w:t>
      </w:r>
    </w:p>
    <w:p w14:paraId="5171BD6B" w14:textId="77777777" w:rsidR="008A27D8" w:rsidRPr="007A3ABB" w:rsidRDefault="008A27D8" w:rsidP="0042069A">
      <w:pPr>
        <w:pStyle w:val="ListBullet"/>
        <w:spacing w:line="240" w:lineRule="auto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A soft robot was contructed that would actuate upton an electrical stimulus. The testing and configuration of this robot was done and a final report was presented to the university. </w:t>
      </w:r>
    </w:p>
    <w:p w14:paraId="137C8A4A" w14:textId="77777777" w:rsidR="005D71DF" w:rsidRPr="008A449F" w:rsidRDefault="005D71DF" w:rsidP="00662602">
      <w:pPr>
        <w:tabs>
          <w:tab w:val="right" w:pos="9630"/>
        </w:tabs>
        <w:rPr>
          <w:rFonts w:ascii="Times" w:hAnsi="Times"/>
          <w:b/>
          <w:sz w:val="20"/>
          <w:szCs w:val="20"/>
        </w:rPr>
      </w:pPr>
    </w:p>
    <w:p w14:paraId="2BD1F93F" w14:textId="0890892E" w:rsidR="0030777D" w:rsidRPr="008A1311" w:rsidRDefault="0030777D" w:rsidP="0030777D">
      <w:pPr>
        <w:tabs>
          <w:tab w:val="left" w:pos="1707"/>
        </w:tabs>
        <w:spacing w:line="276" w:lineRule="auto"/>
        <w:rPr>
          <w:rFonts w:ascii="Times" w:hAnsi="Times"/>
          <w:sz w:val="20"/>
          <w:szCs w:val="20"/>
        </w:rPr>
      </w:pPr>
      <w:r w:rsidRPr="00212FB7">
        <w:rPr>
          <w:rFonts w:ascii="Times" w:hAnsi="Times"/>
          <w:b/>
          <w:sz w:val="20"/>
          <w:szCs w:val="20"/>
        </w:rPr>
        <w:t>COLO</w:t>
      </w:r>
      <w:r w:rsidR="008A1311" w:rsidRPr="00212FB7">
        <w:rPr>
          <w:rFonts w:ascii="Times" w:hAnsi="Times"/>
          <w:b/>
          <w:sz w:val="20"/>
          <w:szCs w:val="20"/>
        </w:rPr>
        <w:t xml:space="preserve">RADO STATE UNIVERSITY     </w:t>
      </w:r>
      <w:r w:rsidR="008A1311" w:rsidRPr="00212FB7">
        <w:rPr>
          <w:rFonts w:ascii="Times" w:hAnsi="Times"/>
          <w:b/>
          <w:sz w:val="20"/>
          <w:szCs w:val="20"/>
        </w:rPr>
        <w:tab/>
      </w:r>
      <w:r w:rsidR="008A1311">
        <w:rPr>
          <w:rFonts w:ascii="Times" w:hAnsi="Times"/>
          <w:sz w:val="20"/>
          <w:szCs w:val="20"/>
        </w:rPr>
        <w:tab/>
      </w:r>
      <w:r w:rsidR="008A1311">
        <w:rPr>
          <w:rFonts w:ascii="Times" w:hAnsi="Times"/>
          <w:sz w:val="20"/>
          <w:szCs w:val="20"/>
        </w:rPr>
        <w:tab/>
      </w:r>
      <w:r w:rsidR="008A1311">
        <w:rPr>
          <w:rFonts w:ascii="Times" w:hAnsi="Times"/>
          <w:sz w:val="20"/>
          <w:szCs w:val="20"/>
        </w:rPr>
        <w:tab/>
      </w:r>
      <w:r w:rsidR="008A1311">
        <w:rPr>
          <w:rFonts w:ascii="Times" w:hAnsi="Times"/>
          <w:sz w:val="20"/>
          <w:szCs w:val="20"/>
        </w:rPr>
        <w:tab/>
        <w:t xml:space="preserve">                    </w:t>
      </w:r>
      <w:r w:rsidR="00564D8D" w:rsidRPr="008A1311">
        <w:rPr>
          <w:rFonts w:ascii="Times" w:hAnsi="Times"/>
          <w:sz w:val="20"/>
          <w:szCs w:val="20"/>
        </w:rPr>
        <w:t xml:space="preserve">           </w:t>
      </w:r>
      <w:r w:rsidR="008A1311" w:rsidRPr="008A1311">
        <w:rPr>
          <w:rFonts w:ascii="Times" w:hAnsi="Times"/>
          <w:sz w:val="20"/>
          <w:szCs w:val="20"/>
        </w:rPr>
        <w:t>[Jan 2016 – May 2016]</w:t>
      </w:r>
    </w:p>
    <w:p w14:paraId="3153C0DA" w14:textId="261EBC43" w:rsidR="001A0D27" w:rsidRPr="00212FB7" w:rsidRDefault="0030777D" w:rsidP="001A0D27">
      <w:pPr>
        <w:pStyle w:val="ListBullet"/>
        <w:numPr>
          <w:ilvl w:val="0"/>
          <w:numId w:val="0"/>
        </w:numPr>
        <w:tabs>
          <w:tab w:val="left" w:pos="8408"/>
        </w:tabs>
        <w:spacing w:line="276" w:lineRule="auto"/>
        <w:rPr>
          <w:rFonts w:ascii="Times" w:hAnsi="Times" w:cs="Times New Roman"/>
          <w:b/>
          <w:szCs w:val="20"/>
        </w:rPr>
      </w:pPr>
      <w:r w:rsidRPr="00212FB7">
        <w:rPr>
          <w:rFonts w:ascii="Times" w:hAnsi="Times" w:cs="Times New Roman"/>
          <w:b/>
          <w:szCs w:val="20"/>
        </w:rPr>
        <w:t>[</w:t>
      </w:r>
      <w:r w:rsidR="00A80567" w:rsidRPr="00212FB7">
        <w:rPr>
          <w:rFonts w:ascii="Times" w:hAnsi="Times" w:cs="Times New Roman"/>
          <w:b/>
          <w:szCs w:val="20"/>
        </w:rPr>
        <w:t>TEAM MEMBER</w:t>
      </w:r>
      <w:r w:rsidRPr="00212FB7">
        <w:rPr>
          <w:rFonts w:ascii="Times" w:hAnsi="Times" w:cs="Times New Roman"/>
          <w:b/>
          <w:szCs w:val="20"/>
        </w:rPr>
        <w:t>] [</w:t>
      </w:r>
      <w:r w:rsidR="00A80567" w:rsidRPr="00212FB7">
        <w:rPr>
          <w:rFonts w:ascii="Times" w:hAnsi="Times" w:cs="Times New Roman"/>
          <w:b/>
          <w:szCs w:val="20"/>
        </w:rPr>
        <w:t>MECHATRONICS LAB</w:t>
      </w:r>
      <w:r w:rsidRPr="00212FB7">
        <w:rPr>
          <w:rFonts w:ascii="Times" w:hAnsi="Times" w:cs="Times New Roman"/>
          <w:b/>
          <w:szCs w:val="20"/>
        </w:rPr>
        <w:t xml:space="preserve">]                                             </w:t>
      </w:r>
      <w:r w:rsidR="007A3ABB" w:rsidRPr="00212FB7">
        <w:rPr>
          <w:rFonts w:ascii="Times" w:hAnsi="Times" w:cs="Times New Roman"/>
          <w:b/>
          <w:szCs w:val="20"/>
        </w:rPr>
        <w:t xml:space="preserve">                         </w:t>
      </w:r>
      <w:r w:rsidR="0042069A" w:rsidRPr="00212FB7">
        <w:rPr>
          <w:rFonts w:ascii="Times" w:hAnsi="Times" w:cs="Times New Roman"/>
          <w:b/>
          <w:szCs w:val="20"/>
        </w:rPr>
        <w:t xml:space="preserve">        </w:t>
      </w:r>
      <w:r w:rsidRPr="00212FB7">
        <w:rPr>
          <w:rFonts w:ascii="Times" w:hAnsi="Times" w:cs="Times New Roman"/>
          <w:b/>
          <w:szCs w:val="20"/>
        </w:rPr>
        <w:t xml:space="preserve">    </w:t>
      </w:r>
      <w:r w:rsidR="00564D8D" w:rsidRPr="00212FB7">
        <w:rPr>
          <w:rFonts w:ascii="Times" w:hAnsi="Times" w:cs="Times New Roman"/>
          <w:b/>
          <w:szCs w:val="20"/>
        </w:rPr>
        <w:t xml:space="preserve"> </w:t>
      </w:r>
      <w:r w:rsidRPr="00212FB7">
        <w:rPr>
          <w:rFonts w:ascii="Times" w:hAnsi="Times" w:cs="Times New Roman"/>
          <w:b/>
          <w:szCs w:val="20"/>
        </w:rPr>
        <w:t xml:space="preserve"> </w:t>
      </w:r>
    </w:p>
    <w:p w14:paraId="751A324D" w14:textId="77777777" w:rsidR="005D71DF" w:rsidRPr="008A449F" w:rsidRDefault="005D71DF" w:rsidP="001A0D27">
      <w:pPr>
        <w:pStyle w:val="ListBullet"/>
        <w:rPr>
          <w:rFonts w:ascii="Times" w:hAnsi="Times"/>
        </w:rPr>
      </w:pPr>
      <w:r w:rsidRPr="008A449F">
        <w:rPr>
          <w:rFonts w:ascii="Times" w:hAnsi="Times"/>
        </w:rPr>
        <w:t xml:space="preserve">Constructed an Interactive Punching bag for the Mechatronics Project:                      </w:t>
      </w:r>
    </w:p>
    <w:p w14:paraId="09089C47" w14:textId="77777777" w:rsidR="005D71DF" w:rsidRPr="008A449F" w:rsidRDefault="005D71DF" w:rsidP="005D71DF">
      <w:pPr>
        <w:pStyle w:val="ListBullet"/>
        <w:spacing w:line="240" w:lineRule="auto"/>
        <w:rPr>
          <w:rFonts w:ascii="Times" w:hAnsi="Times" w:cs="Times New Roman"/>
          <w:szCs w:val="20"/>
        </w:rPr>
      </w:pPr>
      <w:r w:rsidRPr="008A449F">
        <w:rPr>
          <w:rFonts w:ascii="Times" w:hAnsi="Times" w:cs="Times New Roman"/>
          <w:szCs w:val="20"/>
        </w:rPr>
        <w:t xml:space="preserve">In charge of electronic and mechanical integration of the project </w:t>
      </w:r>
    </w:p>
    <w:p w14:paraId="3F844A16" w14:textId="1E644423" w:rsidR="005D71DF" w:rsidRPr="0042069A" w:rsidRDefault="005D71DF" w:rsidP="0042069A">
      <w:pPr>
        <w:pStyle w:val="ListBullet"/>
        <w:spacing w:line="240" w:lineRule="auto"/>
        <w:rPr>
          <w:rFonts w:ascii="Times" w:hAnsi="Times" w:cs="Times New Roman"/>
          <w:szCs w:val="20"/>
        </w:rPr>
      </w:pPr>
      <w:r w:rsidRPr="008A449F">
        <w:rPr>
          <w:rFonts w:ascii="Times" w:hAnsi="Times" w:cs="Times New Roman"/>
          <w:szCs w:val="20"/>
        </w:rPr>
        <w:t xml:space="preserve">Experience with IR sensors, SD card and microcontroller programming and actuator integration. </w:t>
      </w:r>
    </w:p>
    <w:p w14:paraId="511AF7CC" w14:textId="77777777" w:rsidR="00ED0B41" w:rsidRPr="008A449F" w:rsidRDefault="00ED0B41" w:rsidP="0030777D">
      <w:pPr>
        <w:pStyle w:val="BodyTextIndent"/>
        <w:pBdr>
          <w:bottom w:val="single" w:sz="4" w:space="0" w:color="auto"/>
        </w:pBdr>
        <w:spacing w:after="240"/>
        <w:ind w:left="0" w:firstLine="0"/>
        <w:rPr>
          <w:rFonts w:ascii="Times" w:hAnsi="Times"/>
          <w:sz w:val="22"/>
          <w:szCs w:val="22"/>
        </w:rPr>
      </w:pPr>
    </w:p>
    <w:p w14:paraId="12A123BB" w14:textId="3E6949FC" w:rsidR="00564D8D" w:rsidRPr="008A449F" w:rsidRDefault="008B32D7" w:rsidP="00564D8D">
      <w:pPr>
        <w:pStyle w:val="Heading1"/>
        <w:spacing w:after="60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32820" wp14:editId="68475BAE">
                <wp:simplePos x="0" y="0"/>
                <wp:positionH relativeFrom="column">
                  <wp:posOffset>5144312</wp:posOffset>
                </wp:positionH>
                <wp:positionV relativeFrom="paragraph">
                  <wp:posOffset>142240</wp:posOffset>
                </wp:positionV>
                <wp:extent cx="1713865" cy="5740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83020" w14:textId="3145CA9D" w:rsidR="008B32D7" w:rsidRPr="008B32D7" w:rsidRDefault="008B32D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B32D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ngalore, IN</w:t>
                            </w:r>
                          </w:p>
                          <w:p w14:paraId="76888347" w14:textId="584A1559" w:rsidR="008B32D7" w:rsidRPr="008B32D7" w:rsidRDefault="00212FB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[Jan</w:t>
                            </w:r>
                            <w:r w:rsidR="008B32D7" w:rsidRPr="008B32D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2018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ug 2018</w:t>
                            </w:r>
                            <w:r w:rsidR="008B32D7" w:rsidRPr="008B32D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] </w:t>
                            </w:r>
                          </w:p>
                          <w:p w14:paraId="21E38A85" w14:textId="77777777" w:rsidR="008B32D7" w:rsidRPr="008B32D7" w:rsidRDefault="008B32D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282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405.05pt;margin-top:11.2pt;width:134.9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" filled="f" stroked="f">
                <v:textbox>
                  <w:txbxContent>
                    <w:p w14:paraId="15583020" w14:textId="3145CA9D" w:rsidR="008B32D7" w:rsidRPr="008B32D7" w:rsidRDefault="008B32D7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B32D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angalore, IN</w:t>
                      </w:r>
                    </w:p>
                    <w:p w14:paraId="76888347" w14:textId="584A1559" w:rsidR="008B32D7" w:rsidRPr="008B32D7" w:rsidRDefault="00212FB7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[Jan</w:t>
                      </w:r>
                      <w:r w:rsidR="008B32D7" w:rsidRPr="008B32D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2018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ug 2018</w:t>
                      </w:r>
                      <w:r w:rsidR="008B32D7" w:rsidRPr="008B32D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] </w:t>
                      </w:r>
                    </w:p>
                    <w:p w14:paraId="21E38A85" w14:textId="77777777" w:rsidR="008B32D7" w:rsidRPr="008B32D7" w:rsidRDefault="008B32D7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 w:rsidR="00182C26" w:rsidRPr="008A449F">
        <w:rPr>
          <w:rFonts w:ascii="Times" w:hAnsi="Times"/>
          <w:sz w:val="24"/>
          <w:szCs w:val="24"/>
        </w:rPr>
        <w:t>ASSETS &amp; INTERESTS</w:t>
      </w:r>
      <w:r w:rsidR="006F5FDF" w:rsidRPr="008A449F">
        <w:rPr>
          <w:rFonts w:ascii="Times" w:hAnsi="Times"/>
          <w:sz w:val="24"/>
          <w:szCs w:val="24"/>
        </w:rPr>
        <w:t xml:space="preserve"> </w:t>
      </w:r>
    </w:p>
    <w:p w14:paraId="31505A5C" w14:textId="6D8F7A15" w:rsidR="008B32D7" w:rsidRDefault="008B32D7" w:rsidP="00564D8D">
      <w:pPr>
        <w:pStyle w:val="BodyTextIndent"/>
        <w:numPr>
          <w:ilvl w:val="0"/>
          <w:numId w:val="2"/>
        </w:numPr>
        <w:tabs>
          <w:tab w:val="clear" w:pos="1800"/>
          <w:tab w:val="num" w:pos="270"/>
        </w:tabs>
        <w:ind w:left="1350" w:hanging="1350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Certification in [APTECH Lea</w:t>
      </w:r>
      <w:r w:rsidR="00212FB7">
        <w:rPr>
          <w:rFonts w:ascii="Times" w:hAnsi="Times"/>
          <w:szCs w:val="20"/>
        </w:rPr>
        <w:t>r</w:t>
      </w:r>
      <w:r>
        <w:rPr>
          <w:rFonts w:ascii="Times" w:hAnsi="Times"/>
          <w:szCs w:val="20"/>
        </w:rPr>
        <w:t xml:space="preserve">ning]: </w:t>
      </w:r>
      <w:r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ab/>
      </w:r>
    </w:p>
    <w:p w14:paraId="72A73FC1" w14:textId="73485E7B" w:rsidR="008B32D7" w:rsidRDefault="008B32D7" w:rsidP="008B32D7">
      <w:pPr>
        <w:pStyle w:val="BodyTextIndent"/>
        <w:numPr>
          <w:ilvl w:val="1"/>
          <w:numId w:val="2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C/C++</w:t>
      </w:r>
      <w:r w:rsidR="007B01BA">
        <w:rPr>
          <w:rFonts w:ascii="Times" w:hAnsi="Times"/>
          <w:szCs w:val="20"/>
        </w:rPr>
        <w:t>, Java</w:t>
      </w:r>
    </w:p>
    <w:p w14:paraId="30353EEF" w14:textId="326DA27D" w:rsidR="008B32D7" w:rsidRDefault="008B32D7" w:rsidP="008B32D7">
      <w:pPr>
        <w:pStyle w:val="BodyTextIndent"/>
        <w:numPr>
          <w:ilvl w:val="1"/>
          <w:numId w:val="2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JSON, UI/UX</w:t>
      </w:r>
      <w:r w:rsidR="004805FC">
        <w:rPr>
          <w:rFonts w:ascii="Times" w:hAnsi="Times"/>
          <w:szCs w:val="20"/>
        </w:rPr>
        <w:t>, Adjile, J</w:t>
      </w:r>
      <w:r w:rsidR="007B01BA">
        <w:rPr>
          <w:rFonts w:ascii="Times" w:hAnsi="Times"/>
          <w:szCs w:val="20"/>
        </w:rPr>
        <w:t>Q</w:t>
      </w:r>
      <w:r w:rsidR="004805FC">
        <w:rPr>
          <w:rFonts w:ascii="Times" w:hAnsi="Times"/>
          <w:szCs w:val="20"/>
        </w:rPr>
        <w:t>uery</w:t>
      </w:r>
      <w:r w:rsidR="007B01BA">
        <w:rPr>
          <w:rFonts w:ascii="Times" w:hAnsi="Times"/>
          <w:szCs w:val="20"/>
        </w:rPr>
        <w:t>,</w:t>
      </w:r>
      <w:r w:rsidR="004805FC">
        <w:rPr>
          <w:rFonts w:ascii="Times" w:hAnsi="Times"/>
          <w:szCs w:val="20"/>
        </w:rPr>
        <w:t xml:space="preserve"> </w:t>
      </w:r>
      <w:r w:rsidR="007B01BA">
        <w:rPr>
          <w:rFonts w:ascii="Times" w:hAnsi="Times"/>
          <w:szCs w:val="20"/>
        </w:rPr>
        <w:t>MySQL, Oracle</w:t>
      </w:r>
      <w:bookmarkStart w:id="0" w:name="_GoBack"/>
      <w:bookmarkEnd w:id="0"/>
    </w:p>
    <w:p w14:paraId="2013D663" w14:textId="14DCBCEC" w:rsidR="008B32D7" w:rsidRPr="008B32D7" w:rsidRDefault="008B32D7" w:rsidP="008B32D7">
      <w:pPr>
        <w:pStyle w:val="BodyTextIndent"/>
        <w:numPr>
          <w:ilvl w:val="1"/>
          <w:numId w:val="2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HTML, JavaScript</w:t>
      </w:r>
      <w:r w:rsidR="007B01BA">
        <w:rPr>
          <w:rFonts w:ascii="Times" w:hAnsi="Times"/>
          <w:szCs w:val="20"/>
        </w:rPr>
        <w:t>, CSS</w:t>
      </w:r>
      <w:r>
        <w:rPr>
          <w:rFonts w:ascii="Times" w:hAnsi="Times"/>
          <w:szCs w:val="20"/>
        </w:rPr>
        <w:t xml:space="preserve"> </w:t>
      </w:r>
    </w:p>
    <w:p w14:paraId="4AE46F83" w14:textId="77777777" w:rsidR="00564D8D" w:rsidRPr="008A449F" w:rsidRDefault="005D71DF" w:rsidP="00564D8D">
      <w:pPr>
        <w:pStyle w:val="BodyTextIndent"/>
        <w:numPr>
          <w:ilvl w:val="0"/>
          <w:numId w:val="2"/>
        </w:numPr>
        <w:tabs>
          <w:tab w:val="clear" w:pos="1800"/>
          <w:tab w:val="num" w:pos="270"/>
        </w:tabs>
        <w:ind w:left="1350" w:hanging="1350"/>
        <w:rPr>
          <w:rFonts w:ascii="Times" w:hAnsi="Times"/>
          <w:szCs w:val="20"/>
        </w:rPr>
      </w:pPr>
      <w:r w:rsidRPr="008A449F">
        <w:rPr>
          <w:rFonts w:ascii="Times" w:hAnsi="Times"/>
        </w:rPr>
        <w:t xml:space="preserve">Experience in Machining tools, linkage systems, electrical systems and mechatronic systems. </w:t>
      </w:r>
    </w:p>
    <w:p w14:paraId="3896BF5E" w14:textId="37DCE7AC" w:rsidR="005D71DF" w:rsidRPr="008A449F" w:rsidRDefault="005D71DF" w:rsidP="00564D8D">
      <w:pPr>
        <w:pStyle w:val="BodyTextIndent"/>
        <w:numPr>
          <w:ilvl w:val="0"/>
          <w:numId w:val="2"/>
        </w:numPr>
        <w:tabs>
          <w:tab w:val="clear" w:pos="1800"/>
          <w:tab w:val="num" w:pos="270"/>
        </w:tabs>
        <w:ind w:left="1350" w:hanging="1350"/>
        <w:rPr>
          <w:rFonts w:ascii="Times" w:hAnsi="Times"/>
          <w:szCs w:val="20"/>
        </w:rPr>
      </w:pPr>
      <w:r w:rsidRPr="008A449F">
        <w:rPr>
          <w:rFonts w:ascii="Times" w:hAnsi="Times"/>
        </w:rPr>
        <w:t>Knowledge in Aerodynamic, space propulsion</w:t>
      </w:r>
      <w:r w:rsidR="008B32D7">
        <w:rPr>
          <w:rFonts w:ascii="Times" w:hAnsi="Times"/>
        </w:rPr>
        <w:t>, mechatronics systems</w:t>
      </w:r>
      <w:r w:rsidRPr="008A449F">
        <w:rPr>
          <w:rFonts w:ascii="Times" w:hAnsi="Times"/>
        </w:rPr>
        <w:t xml:space="preserve"> and Fluid systems</w:t>
      </w:r>
    </w:p>
    <w:p w14:paraId="0A385DA2" w14:textId="77777777" w:rsidR="005D71DF" w:rsidRPr="00AF463B" w:rsidRDefault="005D71DF" w:rsidP="00564D8D">
      <w:pPr>
        <w:pStyle w:val="BodyTextIndent"/>
        <w:numPr>
          <w:ilvl w:val="0"/>
          <w:numId w:val="2"/>
        </w:numPr>
        <w:tabs>
          <w:tab w:val="clear" w:pos="1800"/>
          <w:tab w:val="num" w:pos="270"/>
        </w:tabs>
        <w:ind w:left="270" w:hanging="270"/>
        <w:rPr>
          <w:rFonts w:ascii="Times" w:hAnsi="Times"/>
          <w:szCs w:val="20"/>
        </w:rPr>
      </w:pPr>
      <w:r w:rsidRPr="008A449F">
        <w:rPr>
          <w:rFonts w:ascii="Times" w:hAnsi="Times"/>
        </w:rPr>
        <w:t>Adobe Photoshop, Java, ANSYS programming analysis, CREO parametric modeling, SolidWorks CAD modeling, CNC and lathe machining, Microsoft word, Microsoft Excel and Microsoft PowerPoint</w:t>
      </w:r>
    </w:p>
    <w:p w14:paraId="6ADAB299" w14:textId="6302954F" w:rsidR="00AF463B" w:rsidRPr="008A449F" w:rsidRDefault="00AF463B" w:rsidP="00564D8D">
      <w:pPr>
        <w:pStyle w:val="BodyTextIndent"/>
        <w:numPr>
          <w:ilvl w:val="0"/>
          <w:numId w:val="2"/>
        </w:numPr>
        <w:tabs>
          <w:tab w:val="clear" w:pos="1800"/>
          <w:tab w:val="num" w:pos="270"/>
        </w:tabs>
        <w:ind w:left="270" w:hanging="270"/>
        <w:rPr>
          <w:rFonts w:ascii="Times" w:hAnsi="Times"/>
          <w:szCs w:val="20"/>
        </w:rPr>
      </w:pPr>
      <w:r w:rsidRPr="008A449F">
        <w:rPr>
          <w:rFonts w:ascii="Times" w:hAnsi="Times"/>
          <w:szCs w:val="20"/>
        </w:rPr>
        <w:t>Certified in lab safety training</w:t>
      </w:r>
      <w:r>
        <w:rPr>
          <w:rFonts w:ascii="Times" w:hAnsi="Times"/>
          <w:szCs w:val="20"/>
        </w:rPr>
        <w:t xml:space="preserve">, </w:t>
      </w:r>
      <w:r w:rsidRPr="008A449F">
        <w:rPr>
          <w:rFonts w:ascii="Times" w:hAnsi="Times"/>
          <w:szCs w:val="20"/>
        </w:rPr>
        <w:t>hazardous waste disposal</w:t>
      </w:r>
      <w:r>
        <w:rPr>
          <w:rFonts w:ascii="Times" w:hAnsi="Times"/>
          <w:szCs w:val="20"/>
        </w:rPr>
        <w:t xml:space="preserve"> and first aid</w:t>
      </w:r>
    </w:p>
    <w:p w14:paraId="2F6CB338" w14:textId="77777777" w:rsidR="00E0165E" w:rsidRPr="008A449F" w:rsidRDefault="005D71DF" w:rsidP="00564D8D">
      <w:pPr>
        <w:pStyle w:val="BodyTextIndent"/>
        <w:numPr>
          <w:ilvl w:val="0"/>
          <w:numId w:val="2"/>
        </w:numPr>
        <w:tabs>
          <w:tab w:val="clear" w:pos="1800"/>
          <w:tab w:val="num" w:pos="270"/>
        </w:tabs>
        <w:ind w:hanging="1800"/>
        <w:rPr>
          <w:rFonts w:ascii="Times" w:hAnsi="Times"/>
        </w:rPr>
      </w:pPr>
      <w:r w:rsidRPr="008A449F">
        <w:rPr>
          <w:rFonts w:ascii="Times" w:hAnsi="Times"/>
        </w:rPr>
        <w:t>Languages:English, Hindi, Tamil.</w:t>
      </w:r>
    </w:p>
    <w:p w14:paraId="78243AFD" w14:textId="77777777" w:rsidR="00564D8D" w:rsidRPr="008A449F" w:rsidRDefault="00564D8D" w:rsidP="00870676">
      <w:pPr>
        <w:pStyle w:val="BodyTextIndent"/>
        <w:ind w:left="0" w:firstLine="0"/>
        <w:rPr>
          <w:rFonts w:ascii="Times" w:hAnsi="Times"/>
        </w:rPr>
      </w:pPr>
      <w:r w:rsidRPr="008A449F">
        <w:rPr>
          <w:rFonts w:ascii="Times" w:hAnsi="Times"/>
        </w:rPr>
        <w:t>___________________________________________________________________</w:t>
      </w:r>
      <w:r w:rsidR="000C252A">
        <w:rPr>
          <w:rFonts w:ascii="Times" w:hAnsi="Times"/>
        </w:rPr>
        <w:t>_______________________________</w:t>
      </w:r>
    </w:p>
    <w:p w14:paraId="20F7FF56" w14:textId="77777777" w:rsidR="00564D8D" w:rsidRPr="008A449F" w:rsidRDefault="00564D8D" w:rsidP="00870676">
      <w:pPr>
        <w:pStyle w:val="Heading1"/>
        <w:spacing w:after="60"/>
        <w:jc w:val="center"/>
        <w:rPr>
          <w:rFonts w:ascii="Times" w:hAnsi="Times"/>
          <w:sz w:val="24"/>
          <w:szCs w:val="24"/>
        </w:rPr>
      </w:pPr>
      <w:r w:rsidRPr="008A449F">
        <w:rPr>
          <w:rFonts w:ascii="Times" w:hAnsi="Times"/>
          <w:sz w:val="24"/>
          <w:szCs w:val="24"/>
        </w:rPr>
        <w:t>EXTRACURRICULAR ACTIVITIES</w:t>
      </w:r>
    </w:p>
    <w:p w14:paraId="650B50CB" w14:textId="3B7040B3" w:rsidR="00564D8D" w:rsidRPr="008A449F" w:rsidRDefault="00564D8D" w:rsidP="00564D8D">
      <w:pPr>
        <w:pStyle w:val="ListBullet"/>
        <w:numPr>
          <w:ilvl w:val="0"/>
          <w:numId w:val="0"/>
        </w:numPr>
        <w:spacing w:line="276" w:lineRule="auto"/>
        <w:ind w:left="360" w:hanging="360"/>
        <w:rPr>
          <w:rFonts w:ascii="Times" w:hAnsi="Times"/>
          <w:szCs w:val="20"/>
        </w:rPr>
      </w:pPr>
      <w:r w:rsidRPr="008A449F">
        <w:rPr>
          <w:rFonts w:ascii="Times" w:hAnsi="Times"/>
          <w:szCs w:val="20"/>
        </w:rPr>
        <w:t xml:space="preserve">Member, ISA (Indian Students Association):                                                  </w:t>
      </w:r>
      <w:r w:rsidR="00145B4E" w:rsidRPr="008A449F">
        <w:rPr>
          <w:rFonts w:ascii="Times" w:hAnsi="Times"/>
          <w:szCs w:val="20"/>
        </w:rPr>
        <w:t xml:space="preserve">      </w:t>
      </w:r>
      <w:r w:rsidR="00BA07BE">
        <w:rPr>
          <w:rFonts w:ascii="Times" w:hAnsi="Times"/>
          <w:szCs w:val="20"/>
        </w:rPr>
        <w:t xml:space="preserve">                               [Sept 2013 – May</w:t>
      </w:r>
      <w:r w:rsidRPr="008A449F">
        <w:rPr>
          <w:rFonts w:ascii="Times" w:hAnsi="Times"/>
          <w:szCs w:val="20"/>
        </w:rPr>
        <w:t xml:space="preserve"> 2017]</w:t>
      </w:r>
    </w:p>
    <w:p w14:paraId="7E2771AE" w14:textId="5942A8F7" w:rsidR="00564D8D" w:rsidRPr="008A449F" w:rsidRDefault="00564D8D" w:rsidP="00564D8D">
      <w:pPr>
        <w:pStyle w:val="ListBullet"/>
        <w:spacing w:line="240" w:lineRule="auto"/>
        <w:rPr>
          <w:rFonts w:ascii="Times" w:hAnsi="Times"/>
          <w:szCs w:val="20"/>
        </w:rPr>
      </w:pPr>
      <w:r w:rsidRPr="008A449F">
        <w:rPr>
          <w:rFonts w:ascii="Times" w:hAnsi="Times"/>
          <w:szCs w:val="20"/>
        </w:rPr>
        <w:t xml:space="preserve">MC/ </w:t>
      </w:r>
      <w:r w:rsidR="00543353">
        <w:rPr>
          <w:rFonts w:ascii="Times" w:hAnsi="Times"/>
          <w:szCs w:val="20"/>
        </w:rPr>
        <w:t>Event manager</w:t>
      </w:r>
      <w:r w:rsidRPr="008A449F">
        <w:rPr>
          <w:rFonts w:ascii="Times" w:hAnsi="Times"/>
          <w:szCs w:val="20"/>
        </w:rPr>
        <w:t xml:space="preserve"> for India Nite 2013-2015 </w:t>
      </w:r>
    </w:p>
    <w:p w14:paraId="4A411CAB" w14:textId="2F75D696" w:rsidR="00564D8D" w:rsidRPr="008A449F" w:rsidRDefault="00564D8D" w:rsidP="00564D8D">
      <w:pPr>
        <w:pStyle w:val="ListBullet"/>
        <w:spacing w:line="240" w:lineRule="auto"/>
        <w:rPr>
          <w:rFonts w:ascii="Times" w:hAnsi="Times"/>
          <w:szCs w:val="20"/>
        </w:rPr>
      </w:pPr>
      <w:r w:rsidRPr="008A449F">
        <w:rPr>
          <w:rFonts w:ascii="Times" w:hAnsi="Times"/>
          <w:szCs w:val="20"/>
        </w:rPr>
        <w:t xml:space="preserve">Involved in </w:t>
      </w:r>
      <w:r w:rsidR="00CE76FC" w:rsidRPr="008A449F">
        <w:rPr>
          <w:rFonts w:ascii="Times" w:hAnsi="Times"/>
          <w:szCs w:val="20"/>
        </w:rPr>
        <w:t xml:space="preserve">the organization, coordination, and </w:t>
      </w:r>
      <w:r w:rsidRPr="008A449F">
        <w:rPr>
          <w:rFonts w:ascii="Times" w:hAnsi="Times"/>
          <w:szCs w:val="20"/>
        </w:rPr>
        <w:t>marketing for Indian Events (Diwali night, Holi</w:t>
      </w:r>
      <w:r w:rsidR="00BA07BE">
        <w:rPr>
          <w:rFonts w:ascii="Times" w:hAnsi="Times"/>
          <w:szCs w:val="20"/>
        </w:rPr>
        <w:t>, World Unity Fair</w:t>
      </w:r>
      <w:r w:rsidRPr="008A449F">
        <w:rPr>
          <w:rFonts w:ascii="Times" w:hAnsi="Times"/>
          <w:szCs w:val="20"/>
        </w:rPr>
        <w:t xml:space="preserve"> and India Nite) around CSU. </w:t>
      </w:r>
    </w:p>
    <w:p w14:paraId="3EF59AB9" w14:textId="77777777" w:rsidR="00564D8D" w:rsidRPr="008A449F" w:rsidRDefault="00564D8D" w:rsidP="00870676">
      <w:pPr>
        <w:pStyle w:val="ListBullet"/>
        <w:spacing w:line="240" w:lineRule="auto"/>
        <w:rPr>
          <w:rFonts w:ascii="Times" w:hAnsi="Times"/>
          <w:szCs w:val="20"/>
        </w:rPr>
      </w:pPr>
      <w:r w:rsidRPr="008A449F">
        <w:rPr>
          <w:rFonts w:ascii="Times" w:hAnsi="Times"/>
          <w:szCs w:val="20"/>
        </w:rPr>
        <w:t>Taught fellow students dance routines that were presented on India Nite.</w:t>
      </w:r>
    </w:p>
    <w:p w14:paraId="6F3D736F" w14:textId="323ADD8B" w:rsidR="00564D8D" w:rsidRPr="008A449F" w:rsidRDefault="00564D8D" w:rsidP="00564D8D">
      <w:pPr>
        <w:pStyle w:val="ListBullet"/>
        <w:numPr>
          <w:ilvl w:val="0"/>
          <w:numId w:val="0"/>
        </w:numPr>
        <w:spacing w:line="276" w:lineRule="auto"/>
        <w:ind w:left="360" w:hanging="360"/>
        <w:rPr>
          <w:rFonts w:ascii="Times" w:hAnsi="Times"/>
          <w:szCs w:val="20"/>
        </w:rPr>
      </w:pPr>
      <w:r w:rsidRPr="008A449F">
        <w:rPr>
          <w:rFonts w:ascii="Times" w:hAnsi="Times"/>
          <w:szCs w:val="20"/>
        </w:rPr>
        <w:lastRenderedPageBreak/>
        <w:t>Volunteer, CSU Chemistry Club:</w:t>
      </w:r>
      <w:r w:rsidR="00145B4E" w:rsidRPr="008A449F">
        <w:rPr>
          <w:rFonts w:ascii="Times" w:hAnsi="Times"/>
          <w:szCs w:val="20"/>
        </w:rPr>
        <w:t xml:space="preserve">                                                                         </w:t>
      </w:r>
      <w:r w:rsidR="0095553F">
        <w:rPr>
          <w:rFonts w:ascii="Times" w:hAnsi="Times"/>
          <w:szCs w:val="20"/>
        </w:rPr>
        <w:t xml:space="preserve">                               </w:t>
      </w:r>
      <w:r w:rsidRPr="008A449F">
        <w:rPr>
          <w:rFonts w:ascii="Times" w:hAnsi="Times"/>
          <w:szCs w:val="20"/>
        </w:rPr>
        <w:t xml:space="preserve"> </w:t>
      </w:r>
      <w:r w:rsidR="0095553F">
        <w:rPr>
          <w:rFonts w:ascii="Times" w:hAnsi="Times"/>
          <w:szCs w:val="20"/>
        </w:rPr>
        <w:t>[Sept 2013 – May</w:t>
      </w:r>
      <w:r w:rsidR="00145B4E" w:rsidRPr="008A449F">
        <w:rPr>
          <w:rFonts w:ascii="Times" w:hAnsi="Times"/>
          <w:szCs w:val="20"/>
        </w:rPr>
        <w:t xml:space="preserve"> 2017]</w:t>
      </w:r>
    </w:p>
    <w:p w14:paraId="23826D6D" w14:textId="77777777" w:rsidR="003347A7" w:rsidRDefault="00564D8D" w:rsidP="0095553F">
      <w:pPr>
        <w:pStyle w:val="ListBullet"/>
        <w:numPr>
          <w:ilvl w:val="0"/>
          <w:numId w:val="23"/>
        </w:numPr>
        <w:spacing w:line="276" w:lineRule="auto"/>
        <w:rPr>
          <w:rFonts w:ascii="Times" w:hAnsi="Times"/>
          <w:szCs w:val="20"/>
        </w:rPr>
      </w:pPr>
      <w:r w:rsidRPr="008A449F">
        <w:rPr>
          <w:rFonts w:ascii="Times" w:hAnsi="Times"/>
          <w:szCs w:val="20"/>
        </w:rPr>
        <w:t>Participated in setting up and conducting STEM projects a</w:t>
      </w:r>
      <w:r w:rsidR="000C252A">
        <w:rPr>
          <w:rFonts w:ascii="Times" w:hAnsi="Times"/>
          <w:szCs w:val="20"/>
        </w:rPr>
        <w:t>nd community outreach programs.</w:t>
      </w:r>
    </w:p>
    <w:p w14:paraId="4135D66B" w14:textId="3B2A8A0D" w:rsidR="0095553F" w:rsidRDefault="0095553F" w:rsidP="0095553F">
      <w:pPr>
        <w:pStyle w:val="ListBullet"/>
        <w:numPr>
          <w:ilvl w:val="0"/>
          <w:numId w:val="0"/>
        </w:numPr>
        <w:spacing w:line="276" w:lineRule="auto"/>
        <w:ind w:left="360" w:hanging="360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High school sports teams: </w:t>
      </w:r>
      <w:r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ab/>
        <w:t>[Sept 2010 – May 2012</w:t>
      </w:r>
      <w:r w:rsidRPr="008A449F">
        <w:rPr>
          <w:rFonts w:ascii="Times" w:hAnsi="Times"/>
          <w:szCs w:val="20"/>
        </w:rPr>
        <w:t>]</w:t>
      </w:r>
    </w:p>
    <w:p w14:paraId="47A88135" w14:textId="77C1ACDB" w:rsidR="0095553F" w:rsidRDefault="0095553F" w:rsidP="0095553F">
      <w:pPr>
        <w:pStyle w:val="ListBullet"/>
        <w:numPr>
          <w:ilvl w:val="0"/>
          <w:numId w:val="23"/>
        </w:numPr>
        <w:spacing w:line="276" w:lineRule="auto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Point guard, BasketBall. </w:t>
      </w:r>
    </w:p>
    <w:p w14:paraId="2504833F" w14:textId="6C5301C4" w:rsidR="0095553F" w:rsidRDefault="0095553F" w:rsidP="0095553F">
      <w:pPr>
        <w:pStyle w:val="ListBullet"/>
        <w:numPr>
          <w:ilvl w:val="0"/>
          <w:numId w:val="23"/>
        </w:numPr>
        <w:spacing w:line="276" w:lineRule="auto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Defence, Soccer team. </w:t>
      </w:r>
    </w:p>
    <w:p w14:paraId="1E908736" w14:textId="299FDCEA" w:rsidR="0095553F" w:rsidRPr="008A449F" w:rsidRDefault="0095553F" w:rsidP="0095553F">
      <w:pPr>
        <w:pStyle w:val="ListBullet"/>
        <w:numPr>
          <w:ilvl w:val="0"/>
          <w:numId w:val="23"/>
        </w:numPr>
        <w:spacing w:line="276" w:lineRule="auto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Volleyball. </w:t>
      </w:r>
    </w:p>
    <w:p w14:paraId="13E13187" w14:textId="77777777" w:rsidR="0095553F" w:rsidRPr="000C252A" w:rsidRDefault="0095553F" w:rsidP="0095553F">
      <w:pPr>
        <w:pStyle w:val="ListBullet"/>
        <w:numPr>
          <w:ilvl w:val="0"/>
          <w:numId w:val="0"/>
        </w:numPr>
        <w:spacing w:line="276" w:lineRule="auto"/>
        <w:ind w:left="720" w:hanging="360"/>
        <w:rPr>
          <w:rFonts w:ascii="Times" w:hAnsi="Times"/>
          <w:szCs w:val="20"/>
        </w:rPr>
      </w:pPr>
    </w:p>
    <w:p w14:paraId="1751EDAC" w14:textId="77777777" w:rsidR="0095553F" w:rsidRDefault="0095553F">
      <w:pPr>
        <w:rPr>
          <w:rFonts w:ascii="Times New Roman" w:hAnsi="Times New Roman"/>
          <w:sz w:val="20"/>
          <w:szCs w:val="20"/>
          <w:lang w:eastAsia="ja-JP" w:bidi="th-TH"/>
        </w:rPr>
      </w:pPr>
    </w:p>
    <w:sectPr w:rsidR="0095553F" w:rsidSect="00A66C93">
      <w:headerReference w:type="default" r:id="rId8"/>
      <w:footerReference w:type="default" r:id="rId9"/>
      <w:pgSz w:w="12240" w:h="15840"/>
      <w:pgMar w:top="72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46AF9" w14:textId="77777777" w:rsidR="00130838" w:rsidRDefault="00130838" w:rsidP="00202E86">
      <w:r>
        <w:separator/>
      </w:r>
    </w:p>
  </w:endnote>
  <w:endnote w:type="continuationSeparator" w:id="0">
    <w:p w14:paraId="3BBC6CC6" w14:textId="77777777" w:rsidR="00130838" w:rsidRDefault="00130838" w:rsidP="0020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468A1" w14:textId="77777777" w:rsidR="00786180" w:rsidRPr="00850AA7" w:rsidRDefault="00786180">
    <w:pPr>
      <w:pStyle w:val="Footer"/>
      <w:jc w:val="right"/>
      <w:rPr>
        <w:sz w:val="20"/>
        <w:szCs w:val="20"/>
      </w:rPr>
    </w:pPr>
    <w:r w:rsidRPr="00850AA7">
      <w:rPr>
        <w:sz w:val="20"/>
        <w:szCs w:val="20"/>
      </w:rPr>
      <w:t xml:space="preserve">Page </w:t>
    </w:r>
    <w:r w:rsidRPr="00850AA7">
      <w:rPr>
        <w:b/>
        <w:sz w:val="20"/>
        <w:szCs w:val="20"/>
      </w:rPr>
      <w:fldChar w:fldCharType="begin"/>
    </w:r>
    <w:r w:rsidRPr="00850AA7">
      <w:rPr>
        <w:b/>
        <w:sz w:val="20"/>
        <w:szCs w:val="20"/>
      </w:rPr>
      <w:instrText xml:space="preserve"> PAGE </w:instrText>
    </w:r>
    <w:r w:rsidRPr="00850AA7">
      <w:rPr>
        <w:b/>
        <w:sz w:val="20"/>
        <w:szCs w:val="20"/>
      </w:rPr>
      <w:fldChar w:fldCharType="separate"/>
    </w:r>
    <w:r w:rsidR="007B01BA">
      <w:rPr>
        <w:b/>
        <w:noProof/>
        <w:sz w:val="20"/>
        <w:szCs w:val="20"/>
      </w:rPr>
      <w:t>1</w:t>
    </w:r>
    <w:r w:rsidRPr="00850AA7">
      <w:rPr>
        <w:b/>
        <w:sz w:val="20"/>
        <w:szCs w:val="20"/>
      </w:rPr>
      <w:fldChar w:fldCharType="end"/>
    </w:r>
    <w:r w:rsidRPr="00850AA7">
      <w:rPr>
        <w:sz w:val="20"/>
        <w:szCs w:val="20"/>
      </w:rPr>
      <w:t xml:space="preserve"> of </w:t>
    </w:r>
    <w:r w:rsidRPr="00850AA7">
      <w:rPr>
        <w:b/>
        <w:sz w:val="20"/>
        <w:szCs w:val="20"/>
      </w:rPr>
      <w:fldChar w:fldCharType="begin"/>
    </w:r>
    <w:r w:rsidRPr="00850AA7">
      <w:rPr>
        <w:b/>
        <w:sz w:val="20"/>
        <w:szCs w:val="20"/>
      </w:rPr>
      <w:instrText xml:space="preserve"> NUMPAGES  </w:instrText>
    </w:r>
    <w:r w:rsidRPr="00850AA7">
      <w:rPr>
        <w:b/>
        <w:sz w:val="20"/>
        <w:szCs w:val="20"/>
      </w:rPr>
      <w:fldChar w:fldCharType="separate"/>
    </w:r>
    <w:r w:rsidR="007B01BA">
      <w:rPr>
        <w:b/>
        <w:noProof/>
        <w:sz w:val="20"/>
        <w:szCs w:val="20"/>
      </w:rPr>
      <w:t>2</w:t>
    </w:r>
    <w:r w:rsidRPr="00850AA7">
      <w:rPr>
        <w:b/>
        <w:sz w:val="20"/>
        <w:szCs w:val="20"/>
      </w:rPr>
      <w:fldChar w:fldCharType="end"/>
    </w:r>
  </w:p>
  <w:p w14:paraId="494EAA5A" w14:textId="77777777" w:rsidR="00786180" w:rsidRDefault="007861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6290D" w14:textId="77777777" w:rsidR="00130838" w:rsidRDefault="00130838" w:rsidP="00202E86">
      <w:r>
        <w:separator/>
      </w:r>
    </w:p>
  </w:footnote>
  <w:footnote w:type="continuationSeparator" w:id="0">
    <w:p w14:paraId="24266107" w14:textId="77777777" w:rsidR="00130838" w:rsidRDefault="00130838" w:rsidP="00202E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1A188" w14:textId="1365A0CA" w:rsidR="00786180" w:rsidRPr="007B624E" w:rsidRDefault="00786180" w:rsidP="00850AA7">
    <w:pPr>
      <w:jc w:val="center"/>
      <w:rPr>
        <w:b/>
        <w:sz w:val="28"/>
        <w:szCs w:val="28"/>
      </w:rPr>
    </w:pPr>
    <w:r w:rsidRPr="00B85A88">
      <w:rPr>
        <w:rFonts w:ascii="Times" w:hAnsi="Times"/>
      </w:rPr>
      <w:t>Krutheeka Rajkumar</w:t>
    </w:r>
    <w:r>
      <w:rPr>
        <w:rFonts w:ascii="Times" w:hAnsi="Times"/>
      </w:rPr>
      <w:t>, BS</w:t>
    </w:r>
    <w:r w:rsidR="00071EEA">
      <w:rPr>
        <w:rFonts w:ascii="Times" w:hAnsi="Times"/>
      </w:rPr>
      <w:t>, MEng</w:t>
    </w:r>
  </w:p>
  <w:tbl>
    <w:tblPr>
      <w:tblW w:w="9928" w:type="dxa"/>
      <w:jc w:val="center"/>
      <w:tblLook w:val="04A0" w:firstRow="1" w:lastRow="0" w:firstColumn="1" w:lastColumn="0" w:noHBand="0" w:noVBand="1"/>
    </w:tblPr>
    <w:tblGrid>
      <w:gridCol w:w="9928"/>
    </w:tblGrid>
    <w:tr w:rsidR="00786180" w:rsidRPr="00AD78A0" w14:paraId="5EE675DE" w14:textId="77777777" w:rsidTr="006430AF">
      <w:trPr>
        <w:trHeight w:val="363"/>
        <w:jc w:val="center"/>
      </w:trPr>
      <w:tc>
        <w:tcPr>
          <w:tcW w:w="9928" w:type="dxa"/>
        </w:tcPr>
        <w:p w14:paraId="077EB268" w14:textId="6C1403A3" w:rsidR="00786180" w:rsidRPr="00B85A88" w:rsidRDefault="006430AF" w:rsidP="00BA07BE">
          <w:pPr>
            <w:pStyle w:val="ContactDetails"/>
            <w:spacing w:before="0" w:after="0"/>
            <w:ind w:left="-709"/>
            <w:contextualSpacing/>
            <w:jc w:val="center"/>
            <w:rPr>
              <w:rFonts w:ascii="Times" w:hAnsi="Times"/>
              <w:color w:val="auto"/>
            </w:rPr>
          </w:pPr>
          <w:r>
            <w:rPr>
              <w:rFonts w:ascii="Times" w:hAnsi="Times"/>
              <w:color w:val="auto"/>
            </w:rPr>
            <w:t>Phone number: +1(647)549-6432</w:t>
          </w:r>
          <w:r w:rsidR="00786180" w:rsidRPr="00B85A88">
            <w:rPr>
              <w:rFonts w:ascii="Times" w:hAnsi="Times"/>
              <w:color w:val="auto"/>
            </w:rPr>
            <w:sym w:font="Wingdings 2" w:char="F097"/>
          </w:r>
          <w:r w:rsidR="00786180" w:rsidRPr="00B85A88">
            <w:rPr>
              <w:rFonts w:ascii="Times" w:hAnsi="Times"/>
              <w:color w:val="auto"/>
            </w:rPr>
            <w:t xml:space="preserve"> E-Mail: krutheeka.rajkumar@gmail.com</w:t>
          </w:r>
          <w:r w:rsidRPr="00B85A88">
            <w:rPr>
              <w:rFonts w:ascii="Times" w:hAnsi="Times"/>
              <w:color w:val="auto"/>
            </w:rPr>
            <w:sym w:font="Wingdings 2" w:char="F097"/>
          </w:r>
          <w:r w:rsidRPr="00B85A88">
            <w:rPr>
              <w:rFonts w:ascii="Times" w:hAnsi="Times"/>
              <w:color w:val="auto"/>
            </w:rPr>
            <w:t xml:space="preserve"> E-Ma</w:t>
          </w:r>
          <w:r>
            <w:rPr>
              <w:rFonts w:ascii="Times" w:hAnsi="Times"/>
              <w:color w:val="auto"/>
            </w:rPr>
            <w:t>il: krutheeka.rajkumar@mail.utoronto.ca</w:t>
          </w:r>
        </w:p>
        <w:p w14:paraId="228EE4A6" w14:textId="77777777" w:rsidR="00786180" w:rsidRPr="00AD78A0" w:rsidRDefault="00786180" w:rsidP="00BA07BE">
          <w:pPr>
            <w:pBdr>
              <w:bottom w:val="single" w:sz="12" w:space="1" w:color="auto"/>
            </w:pBdr>
            <w:contextualSpacing/>
            <w:jc w:val="center"/>
            <w:rPr>
              <w:sz w:val="20"/>
              <w:szCs w:val="20"/>
            </w:rPr>
          </w:pPr>
        </w:p>
      </w:tc>
    </w:tr>
  </w:tbl>
  <w:p w14:paraId="4A449D04" w14:textId="77777777" w:rsidR="00786180" w:rsidRPr="00AD78A0" w:rsidRDefault="00786180" w:rsidP="0030777D">
    <w:pPr>
      <w:contextualSpacing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436FA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62F6F"/>
    <w:multiLevelType w:val="hybridMultilevel"/>
    <w:tmpl w:val="D8C8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B1A"/>
    <w:multiLevelType w:val="hybridMultilevel"/>
    <w:tmpl w:val="D0DC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350256C"/>
    <w:multiLevelType w:val="hybridMultilevel"/>
    <w:tmpl w:val="E0C6B072"/>
    <w:lvl w:ilvl="0" w:tplc="58A2B484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356650"/>
    <w:multiLevelType w:val="hybridMultilevel"/>
    <w:tmpl w:val="4CE2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D31F2"/>
    <w:multiLevelType w:val="hybridMultilevel"/>
    <w:tmpl w:val="477CF46E"/>
    <w:lvl w:ilvl="0" w:tplc="816A509E">
      <w:numFmt w:val="bullet"/>
      <w:lvlText w:val="-"/>
      <w:lvlJc w:val="left"/>
      <w:pPr>
        <w:ind w:left="51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1A5D270D"/>
    <w:multiLevelType w:val="hybridMultilevel"/>
    <w:tmpl w:val="645ECE24"/>
    <w:lvl w:ilvl="0" w:tplc="D78CD30E">
      <w:numFmt w:val="bullet"/>
      <w:lvlText w:val="-"/>
      <w:lvlJc w:val="left"/>
      <w:pPr>
        <w:ind w:left="87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D323B36"/>
    <w:multiLevelType w:val="hybridMultilevel"/>
    <w:tmpl w:val="EB32A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6E164C"/>
    <w:multiLevelType w:val="hybridMultilevel"/>
    <w:tmpl w:val="53BCB1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B2730DE"/>
    <w:multiLevelType w:val="hybridMultilevel"/>
    <w:tmpl w:val="8F88DCE2"/>
    <w:lvl w:ilvl="0" w:tplc="8A6CD95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C764DF5"/>
    <w:multiLevelType w:val="hybridMultilevel"/>
    <w:tmpl w:val="F97459E6"/>
    <w:lvl w:ilvl="0" w:tplc="CB68CBE2">
      <w:start w:val="1"/>
      <w:numFmt w:val="bullet"/>
      <w:lvlText w:val="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7280"/>
        </w:tabs>
        <w:ind w:left="1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000"/>
        </w:tabs>
        <w:ind w:left="18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8720"/>
        </w:tabs>
        <w:ind w:left="18720" w:hanging="360"/>
      </w:pPr>
      <w:rPr>
        <w:rFonts w:ascii="Wingdings" w:hAnsi="Wingdings" w:hint="default"/>
      </w:rPr>
    </w:lvl>
  </w:abstractNum>
  <w:abstractNum w:abstractNumId="13">
    <w:nsid w:val="3D64632E"/>
    <w:multiLevelType w:val="hybridMultilevel"/>
    <w:tmpl w:val="3712057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35E3E97"/>
    <w:multiLevelType w:val="hybridMultilevel"/>
    <w:tmpl w:val="C912477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38A3528"/>
    <w:multiLevelType w:val="hybridMultilevel"/>
    <w:tmpl w:val="BA7E0C02"/>
    <w:lvl w:ilvl="0" w:tplc="6ECAB218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C93F04"/>
    <w:multiLevelType w:val="hybridMultilevel"/>
    <w:tmpl w:val="65446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EB47C5"/>
    <w:multiLevelType w:val="hybridMultilevel"/>
    <w:tmpl w:val="90BAAED6"/>
    <w:lvl w:ilvl="0" w:tplc="432ECD6E">
      <w:numFmt w:val="bullet"/>
      <w:lvlText w:val="-"/>
      <w:lvlJc w:val="left"/>
      <w:pPr>
        <w:ind w:left="465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60B84F10"/>
    <w:multiLevelType w:val="hybridMultilevel"/>
    <w:tmpl w:val="A3AED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F190D"/>
    <w:multiLevelType w:val="hybridMultilevel"/>
    <w:tmpl w:val="E2768B36"/>
    <w:lvl w:ilvl="0" w:tplc="58F8745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4574E"/>
    <w:multiLevelType w:val="hybridMultilevel"/>
    <w:tmpl w:val="7010A576"/>
    <w:lvl w:ilvl="0" w:tplc="599C44D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8"/>
  </w:num>
  <w:num w:numId="5">
    <w:abstractNumId w:val="18"/>
  </w:num>
  <w:num w:numId="6">
    <w:abstractNumId w:val="2"/>
  </w:num>
  <w:num w:numId="7">
    <w:abstractNumId w:val="13"/>
  </w:num>
  <w:num w:numId="8">
    <w:abstractNumId w:val="12"/>
  </w:num>
  <w:num w:numId="9">
    <w:abstractNumId w:val="16"/>
  </w:num>
  <w:num w:numId="10">
    <w:abstractNumId w:val="11"/>
  </w:num>
  <w:num w:numId="11">
    <w:abstractNumId w:val="18"/>
  </w:num>
  <w:num w:numId="12">
    <w:abstractNumId w:val="6"/>
  </w:num>
  <w:num w:numId="13">
    <w:abstractNumId w:val="7"/>
  </w:num>
  <w:num w:numId="14">
    <w:abstractNumId w:val="17"/>
  </w:num>
  <w:num w:numId="15">
    <w:abstractNumId w:val="10"/>
  </w:num>
  <w:num w:numId="16">
    <w:abstractNumId w:val="19"/>
  </w:num>
  <w:num w:numId="17">
    <w:abstractNumId w:val="4"/>
  </w:num>
  <w:num w:numId="18">
    <w:abstractNumId w:val="15"/>
  </w:num>
  <w:num w:numId="19">
    <w:abstractNumId w:val="20"/>
  </w:num>
  <w:num w:numId="20">
    <w:abstractNumId w:val="1"/>
  </w:num>
  <w:num w:numId="21">
    <w:abstractNumId w:val="9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hideSpellingErrors/>
  <w:hideGrammatical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26"/>
    <w:rsid w:val="0000070B"/>
    <w:rsid w:val="0000358C"/>
    <w:rsid w:val="00004187"/>
    <w:rsid w:val="00005C4B"/>
    <w:rsid w:val="00005DE0"/>
    <w:rsid w:val="00006D0E"/>
    <w:rsid w:val="000078A5"/>
    <w:rsid w:val="00007C8A"/>
    <w:rsid w:val="00011364"/>
    <w:rsid w:val="00011934"/>
    <w:rsid w:val="000144F6"/>
    <w:rsid w:val="00015DDB"/>
    <w:rsid w:val="00020124"/>
    <w:rsid w:val="00020D92"/>
    <w:rsid w:val="0002472A"/>
    <w:rsid w:val="0002567E"/>
    <w:rsid w:val="00026AFC"/>
    <w:rsid w:val="00027A51"/>
    <w:rsid w:val="00027D72"/>
    <w:rsid w:val="00033C1B"/>
    <w:rsid w:val="000340CD"/>
    <w:rsid w:val="00035F14"/>
    <w:rsid w:val="00037BC8"/>
    <w:rsid w:val="0004106B"/>
    <w:rsid w:val="000438E5"/>
    <w:rsid w:val="000534E6"/>
    <w:rsid w:val="00054914"/>
    <w:rsid w:val="00056BC4"/>
    <w:rsid w:val="0005732B"/>
    <w:rsid w:val="00057436"/>
    <w:rsid w:val="000575A5"/>
    <w:rsid w:val="00063C74"/>
    <w:rsid w:val="00065781"/>
    <w:rsid w:val="0006666C"/>
    <w:rsid w:val="00067736"/>
    <w:rsid w:val="00071E74"/>
    <w:rsid w:val="00071EEA"/>
    <w:rsid w:val="000735CA"/>
    <w:rsid w:val="00076640"/>
    <w:rsid w:val="0008006D"/>
    <w:rsid w:val="000841EB"/>
    <w:rsid w:val="00090643"/>
    <w:rsid w:val="0009106E"/>
    <w:rsid w:val="00091109"/>
    <w:rsid w:val="00092D4B"/>
    <w:rsid w:val="0009694A"/>
    <w:rsid w:val="000969EE"/>
    <w:rsid w:val="000A0F61"/>
    <w:rsid w:val="000A1250"/>
    <w:rsid w:val="000A5024"/>
    <w:rsid w:val="000A61B7"/>
    <w:rsid w:val="000A6334"/>
    <w:rsid w:val="000A7047"/>
    <w:rsid w:val="000B0E85"/>
    <w:rsid w:val="000B1B48"/>
    <w:rsid w:val="000B2A75"/>
    <w:rsid w:val="000B363E"/>
    <w:rsid w:val="000B39AD"/>
    <w:rsid w:val="000B462A"/>
    <w:rsid w:val="000B5397"/>
    <w:rsid w:val="000C252A"/>
    <w:rsid w:val="000C5351"/>
    <w:rsid w:val="000D112E"/>
    <w:rsid w:val="000D143A"/>
    <w:rsid w:val="000D5042"/>
    <w:rsid w:val="000D50A7"/>
    <w:rsid w:val="000E35C9"/>
    <w:rsid w:val="000E5654"/>
    <w:rsid w:val="000F02C3"/>
    <w:rsid w:val="000F04EF"/>
    <w:rsid w:val="000F3BEE"/>
    <w:rsid w:val="000F6D8A"/>
    <w:rsid w:val="00103872"/>
    <w:rsid w:val="00104F22"/>
    <w:rsid w:val="0011025A"/>
    <w:rsid w:val="00112009"/>
    <w:rsid w:val="00117471"/>
    <w:rsid w:val="00121057"/>
    <w:rsid w:val="00123187"/>
    <w:rsid w:val="00127727"/>
    <w:rsid w:val="00130838"/>
    <w:rsid w:val="001310B3"/>
    <w:rsid w:val="00132D03"/>
    <w:rsid w:val="00132D8C"/>
    <w:rsid w:val="001357E3"/>
    <w:rsid w:val="001365DA"/>
    <w:rsid w:val="00141143"/>
    <w:rsid w:val="00142C31"/>
    <w:rsid w:val="001431D5"/>
    <w:rsid w:val="00143A9B"/>
    <w:rsid w:val="00145B4E"/>
    <w:rsid w:val="0015111C"/>
    <w:rsid w:val="00152B75"/>
    <w:rsid w:val="00154030"/>
    <w:rsid w:val="0016365F"/>
    <w:rsid w:val="0016407F"/>
    <w:rsid w:val="00165D48"/>
    <w:rsid w:val="00166F34"/>
    <w:rsid w:val="00167364"/>
    <w:rsid w:val="00172D05"/>
    <w:rsid w:val="00173ED5"/>
    <w:rsid w:val="00174B93"/>
    <w:rsid w:val="00175473"/>
    <w:rsid w:val="00180891"/>
    <w:rsid w:val="00182C26"/>
    <w:rsid w:val="001860C3"/>
    <w:rsid w:val="001879F1"/>
    <w:rsid w:val="00194FCE"/>
    <w:rsid w:val="00196448"/>
    <w:rsid w:val="001965E2"/>
    <w:rsid w:val="00196AD7"/>
    <w:rsid w:val="00196E60"/>
    <w:rsid w:val="001A090D"/>
    <w:rsid w:val="001A0D27"/>
    <w:rsid w:val="001A3B58"/>
    <w:rsid w:val="001A3F26"/>
    <w:rsid w:val="001A4EDB"/>
    <w:rsid w:val="001A6C3C"/>
    <w:rsid w:val="001B27C9"/>
    <w:rsid w:val="001B3C78"/>
    <w:rsid w:val="001B441E"/>
    <w:rsid w:val="001B7EF8"/>
    <w:rsid w:val="001C1AF7"/>
    <w:rsid w:val="001C22FF"/>
    <w:rsid w:val="001C4D40"/>
    <w:rsid w:val="001D01AA"/>
    <w:rsid w:val="001D1D63"/>
    <w:rsid w:val="001D1E92"/>
    <w:rsid w:val="001D425A"/>
    <w:rsid w:val="001D59F7"/>
    <w:rsid w:val="001E395A"/>
    <w:rsid w:val="001E5564"/>
    <w:rsid w:val="001F21EA"/>
    <w:rsid w:val="001F5EAF"/>
    <w:rsid w:val="001F7032"/>
    <w:rsid w:val="001F7065"/>
    <w:rsid w:val="0020072D"/>
    <w:rsid w:val="00201633"/>
    <w:rsid w:val="00201D2A"/>
    <w:rsid w:val="00202E35"/>
    <w:rsid w:val="00202E86"/>
    <w:rsid w:val="0020538C"/>
    <w:rsid w:val="002057A4"/>
    <w:rsid w:val="002067B8"/>
    <w:rsid w:val="00212B4C"/>
    <w:rsid w:val="00212CBD"/>
    <w:rsid w:val="00212FB7"/>
    <w:rsid w:val="00213B1F"/>
    <w:rsid w:val="0022495A"/>
    <w:rsid w:val="00234DA5"/>
    <w:rsid w:val="00235E1C"/>
    <w:rsid w:val="00236E1D"/>
    <w:rsid w:val="00240291"/>
    <w:rsid w:val="00240516"/>
    <w:rsid w:val="00240597"/>
    <w:rsid w:val="00241708"/>
    <w:rsid w:val="0024372D"/>
    <w:rsid w:val="00247998"/>
    <w:rsid w:val="002502B5"/>
    <w:rsid w:val="00253B31"/>
    <w:rsid w:val="00257414"/>
    <w:rsid w:val="00263186"/>
    <w:rsid w:val="00263A5C"/>
    <w:rsid w:val="002642E4"/>
    <w:rsid w:val="0026692C"/>
    <w:rsid w:val="002673EA"/>
    <w:rsid w:val="00274204"/>
    <w:rsid w:val="0027780B"/>
    <w:rsid w:val="00277CA3"/>
    <w:rsid w:val="00284B4B"/>
    <w:rsid w:val="0029078F"/>
    <w:rsid w:val="00290901"/>
    <w:rsid w:val="00293250"/>
    <w:rsid w:val="00294616"/>
    <w:rsid w:val="002A032F"/>
    <w:rsid w:val="002A2CF4"/>
    <w:rsid w:val="002A30A0"/>
    <w:rsid w:val="002A5D84"/>
    <w:rsid w:val="002B7247"/>
    <w:rsid w:val="002B772F"/>
    <w:rsid w:val="002B78EF"/>
    <w:rsid w:val="002C211F"/>
    <w:rsid w:val="002C525A"/>
    <w:rsid w:val="002C5D0E"/>
    <w:rsid w:val="002C7085"/>
    <w:rsid w:val="002C7AEA"/>
    <w:rsid w:val="002D0681"/>
    <w:rsid w:val="002D1DEA"/>
    <w:rsid w:val="002D3E0B"/>
    <w:rsid w:val="002D5DD8"/>
    <w:rsid w:val="002E331F"/>
    <w:rsid w:val="002E55C0"/>
    <w:rsid w:val="002E7327"/>
    <w:rsid w:val="002F74BA"/>
    <w:rsid w:val="002F7A2C"/>
    <w:rsid w:val="002F7F33"/>
    <w:rsid w:val="00303CBC"/>
    <w:rsid w:val="0030414B"/>
    <w:rsid w:val="00304921"/>
    <w:rsid w:val="0030777D"/>
    <w:rsid w:val="003107F0"/>
    <w:rsid w:val="003119E6"/>
    <w:rsid w:val="00313AB8"/>
    <w:rsid w:val="00327DC1"/>
    <w:rsid w:val="00330374"/>
    <w:rsid w:val="00331F4E"/>
    <w:rsid w:val="003347A7"/>
    <w:rsid w:val="00337F98"/>
    <w:rsid w:val="0034286A"/>
    <w:rsid w:val="00343816"/>
    <w:rsid w:val="00343985"/>
    <w:rsid w:val="0035105E"/>
    <w:rsid w:val="00351A9C"/>
    <w:rsid w:val="00353CFA"/>
    <w:rsid w:val="003550D8"/>
    <w:rsid w:val="00355623"/>
    <w:rsid w:val="00355AB7"/>
    <w:rsid w:val="0036197B"/>
    <w:rsid w:val="00363078"/>
    <w:rsid w:val="00363967"/>
    <w:rsid w:val="00363A26"/>
    <w:rsid w:val="003654C6"/>
    <w:rsid w:val="00366094"/>
    <w:rsid w:val="00370BE2"/>
    <w:rsid w:val="00370C9D"/>
    <w:rsid w:val="00371C3C"/>
    <w:rsid w:val="00371F9D"/>
    <w:rsid w:val="0037303B"/>
    <w:rsid w:val="00385499"/>
    <w:rsid w:val="003906AC"/>
    <w:rsid w:val="00392495"/>
    <w:rsid w:val="00395EDF"/>
    <w:rsid w:val="0039654B"/>
    <w:rsid w:val="003A0EAC"/>
    <w:rsid w:val="003A29C6"/>
    <w:rsid w:val="003A2FF9"/>
    <w:rsid w:val="003A317C"/>
    <w:rsid w:val="003B0B85"/>
    <w:rsid w:val="003C2F2D"/>
    <w:rsid w:val="003C39DE"/>
    <w:rsid w:val="003C4635"/>
    <w:rsid w:val="003C69F5"/>
    <w:rsid w:val="003D2807"/>
    <w:rsid w:val="003D2BE2"/>
    <w:rsid w:val="003D55DF"/>
    <w:rsid w:val="003D6B2C"/>
    <w:rsid w:val="003D706B"/>
    <w:rsid w:val="003E0975"/>
    <w:rsid w:val="003E23EF"/>
    <w:rsid w:val="003E63CB"/>
    <w:rsid w:val="003E7360"/>
    <w:rsid w:val="003F0167"/>
    <w:rsid w:val="003F1088"/>
    <w:rsid w:val="003F5C6F"/>
    <w:rsid w:val="003F7F45"/>
    <w:rsid w:val="004042AF"/>
    <w:rsid w:val="00404A88"/>
    <w:rsid w:val="00405051"/>
    <w:rsid w:val="00406287"/>
    <w:rsid w:val="00410531"/>
    <w:rsid w:val="00411C53"/>
    <w:rsid w:val="00411D62"/>
    <w:rsid w:val="00415C4F"/>
    <w:rsid w:val="0041662E"/>
    <w:rsid w:val="00417F5D"/>
    <w:rsid w:val="0042069A"/>
    <w:rsid w:val="0042095E"/>
    <w:rsid w:val="00422B3B"/>
    <w:rsid w:val="00430CD1"/>
    <w:rsid w:val="00431AD2"/>
    <w:rsid w:val="00433E4D"/>
    <w:rsid w:val="004340BC"/>
    <w:rsid w:val="00436DB7"/>
    <w:rsid w:val="00440245"/>
    <w:rsid w:val="004414A4"/>
    <w:rsid w:val="00442F39"/>
    <w:rsid w:val="00446F76"/>
    <w:rsid w:val="004475B7"/>
    <w:rsid w:val="004476F8"/>
    <w:rsid w:val="0045481E"/>
    <w:rsid w:val="0046025B"/>
    <w:rsid w:val="0046073F"/>
    <w:rsid w:val="00461995"/>
    <w:rsid w:val="004638AB"/>
    <w:rsid w:val="00463B47"/>
    <w:rsid w:val="00463B73"/>
    <w:rsid w:val="004805FC"/>
    <w:rsid w:val="0049058C"/>
    <w:rsid w:val="00491308"/>
    <w:rsid w:val="004931DA"/>
    <w:rsid w:val="00494A57"/>
    <w:rsid w:val="0049655E"/>
    <w:rsid w:val="004970F8"/>
    <w:rsid w:val="004A35E7"/>
    <w:rsid w:val="004A7AAA"/>
    <w:rsid w:val="004B1F04"/>
    <w:rsid w:val="004B279E"/>
    <w:rsid w:val="004B2F94"/>
    <w:rsid w:val="004B3C16"/>
    <w:rsid w:val="004B45D1"/>
    <w:rsid w:val="004B6C34"/>
    <w:rsid w:val="004B7B17"/>
    <w:rsid w:val="004C65A4"/>
    <w:rsid w:val="004D2573"/>
    <w:rsid w:val="004D359B"/>
    <w:rsid w:val="004D7974"/>
    <w:rsid w:val="004E131F"/>
    <w:rsid w:val="004E26AA"/>
    <w:rsid w:val="004E49FA"/>
    <w:rsid w:val="004E4F44"/>
    <w:rsid w:val="004E5C96"/>
    <w:rsid w:val="004E6AD3"/>
    <w:rsid w:val="004F67B8"/>
    <w:rsid w:val="00500B49"/>
    <w:rsid w:val="00500BA2"/>
    <w:rsid w:val="00501046"/>
    <w:rsid w:val="00502B94"/>
    <w:rsid w:val="005047C5"/>
    <w:rsid w:val="00505629"/>
    <w:rsid w:val="005056F0"/>
    <w:rsid w:val="005127D9"/>
    <w:rsid w:val="00514872"/>
    <w:rsid w:val="00517E5D"/>
    <w:rsid w:val="005210B9"/>
    <w:rsid w:val="005262DC"/>
    <w:rsid w:val="00527152"/>
    <w:rsid w:val="00530EC6"/>
    <w:rsid w:val="00531638"/>
    <w:rsid w:val="00533079"/>
    <w:rsid w:val="00533BB6"/>
    <w:rsid w:val="00537743"/>
    <w:rsid w:val="00540FF8"/>
    <w:rsid w:val="0054129F"/>
    <w:rsid w:val="00543353"/>
    <w:rsid w:val="00545E4D"/>
    <w:rsid w:val="0054653E"/>
    <w:rsid w:val="005535CA"/>
    <w:rsid w:val="00554960"/>
    <w:rsid w:val="00557B3F"/>
    <w:rsid w:val="00560BF7"/>
    <w:rsid w:val="00562766"/>
    <w:rsid w:val="005647BA"/>
    <w:rsid w:val="00564D8D"/>
    <w:rsid w:val="00566B06"/>
    <w:rsid w:val="00567A7E"/>
    <w:rsid w:val="00570559"/>
    <w:rsid w:val="005712A3"/>
    <w:rsid w:val="005723E4"/>
    <w:rsid w:val="005760DD"/>
    <w:rsid w:val="005765CA"/>
    <w:rsid w:val="00577CEF"/>
    <w:rsid w:val="00577EAA"/>
    <w:rsid w:val="005808A6"/>
    <w:rsid w:val="00582405"/>
    <w:rsid w:val="0058264E"/>
    <w:rsid w:val="005828E2"/>
    <w:rsid w:val="005974D4"/>
    <w:rsid w:val="005A0D35"/>
    <w:rsid w:val="005A3219"/>
    <w:rsid w:val="005A3B05"/>
    <w:rsid w:val="005A5665"/>
    <w:rsid w:val="005A660E"/>
    <w:rsid w:val="005B1D08"/>
    <w:rsid w:val="005B5664"/>
    <w:rsid w:val="005B6B04"/>
    <w:rsid w:val="005B75E6"/>
    <w:rsid w:val="005C200F"/>
    <w:rsid w:val="005C2A43"/>
    <w:rsid w:val="005D665D"/>
    <w:rsid w:val="005D71DF"/>
    <w:rsid w:val="005E166F"/>
    <w:rsid w:val="005E2128"/>
    <w:rsid w:val="005F5976"/>
    <w:rsid w:val="005F64E5"/>
    <w:rsid w:val="005F766B"/>
    <w:rsid w:val="0060736B"/>
    <w:rsid w:val="00607F36"/>
    <w:rsid w:val="00611008"/>
    <w:rsid w:val="006114EA"/>
    <w:rsid w:val="00612A47"/>
    <w:rsid w:val="006134AD"/>
    <w:rsid w:val="00613595"/>
    <w:rsid w:val="006137CE"/>
    <w:rsid w:val="006157FE"/>
    <w:rsid w:val="006205A8"/>
    <w:rsid w:val="00626F43"/>
    <w:rsid w:val="00632970"/>
    <w:rsid w:val="006356C1"/>
    <w:rsid w:val="00641366"/>
    <w:rsid w:val="006430AF"/>
    <w:rsid w:val="00643BD1"/>
    <w:rsid w:val="00643EC0"/>
    <w:rsid w:val="00644AFC"/>
    <w:rsid w:val="0064575D"/>
    <w:rsid w:val="00646F56"/>
    <w:rsid w:val="00650DFB"/>
    <w:rsid w:val="00652195"/>
    <w:rsid w:val="006614EE"/>
    <w:rsid w:val="00662602"/>
    <w:rsid w:val="0066440F"/>
    <w:rsid w:val="0066449B"/>
    <w:rsid w:val="006649D5"/>
    <w:rsid w:val="00665687"/>
    <w:rsid w:val="0066684D"/>
    <w:rsid w:val="0067058E"/>
    <w:rsid w:val="0067413C"/>
    <w:rsid w:val="00674F4F"/>
    <w:rsid w:val="00681D10"/>
    <w:rsid w:val="00681FE0"/>
    <w:rsid w:val="006858DB"/>
    <w:rsid w:val="00685961"/>
    <w:rsid w:val="0068703E"/>
    <w:rsid w:val="00687391"/>
    <w:rsid w:val="00687522"/>
    <w:rsid w:val="006A17D6"/>
    <w:rsid w:val="006A642F"/>
    <w:rsid w:val="006A7D6B"/>
    <w:rsid w:val="006B0D58"/>
    <w:rsid w:val="006B31D3"/>
    <w:rsid w:val="006B44A7"/>
    <w:rsid w:val="006C257E"/>
    <w:rsid w:val="006C3981"/>
    <w:rsid w:val="006C3B8E"/>
    <w:rsid w:val="006C6C18"/>
    <w:rsid w:val="006D1804"/>
    <w:rsid w:val="006D265D"/>
    <w:rsid w:val="006D40A8"/>
    <w:rsid w:val="006D587E"/>
    <w:rsid w:val="006D5D10"/>
    <w:rsid w:val="006D794D"/>
    <w:rsid w:val="006E17EE"/>
    <w:rsid w:val="006E259D"/>
    <w:rsid w:val="006E6924"/>
    <w:rsid w:val="006F2D79"/>
    <w:rsid w:val="006F3534"/>
    <w:rsid w:val="006F56C0"/>
    <w:rsid w:val="006F5FDF"/>
    <w:rsid w:val="006F6EE5"/>
    <w:rsid w:val="007022ED"/>
    <w:rsid w:val="00703EA3"/>
    <w:rsid w:val="0070750A"/>
    <w:rsid w:val="007079E7"/>
    <w:rsid w:val="00711FD5"/>
    <w:rsid w:val="00720BA1"/>
    <w:rsid w:val="007218C4"/>
    <w:rsid w:val="0072360E"/>
    <w:rsid w:val="0072362B"/>
    <w:rsid w:val="00723C34"/>
    <w:rsid w:val="007314B7"/>
    <w:rsid w:val="007324C6"/>
    <w:rsid w:val="0074026D"/>
    <w:rsid w:val="007426F5"/>
    <w:rsid w:val="00745C02"/>
    <w:rsid w:val="007532AE"/>
    <w:rsid w:val="00756A0D"/>
    <w:rsid w:val="007609B8"/>
    <w:rsid w:val="007642FE"/>
    <w:rsid w:val="007667FC"/>
    <w:rsid w:val="00767296"/>
    <w:rsid w:val="00767605"/>
    <w:rsid w:val="00770DFB"/>
    <w:rsid w:val="00773A21"/>
    <w:rsid w:val="00782A1F"/>
    <w:rsid w:val="00786180"/>
    <w:rsid w:val="0078674D"/>
    <w:rsid w:val="00791370"/>
    <w:rsid w:val="00791C54"/>
    <w:rsid w:val="00797985"/>
    <w:rsid w:val="007A3660"/>
    <w:rsid w:val="007A3ABB"/>
    <w:rsid w:val="007A6475"/>
    <w:rsid w:val="007B01BA"/>
    <w:rsid w:val="007B1059"/>
    <w:rsid w:val="007B45A1"/>
    <w:rsid w:val="007B50EF"/>
    <w:rsid w:val="007B5D71"/>
    <w:rsid w:val="007B624E"/>
    <w:rsid w:val="007B7402"/>
    <w:rsid w:val="007C28BF"/>
    <w:rsid w:val="007C71A1"/>
    <w:rsid w:val="007D0E64"/>
    <w:rsid w:val="007D243D"/>
    <w:rsid w:val="007D58FB"/>
    <w:rsid w:val="007D7950"/>
    <w:rsid w:val="007E06F1"/>
    <w:rsid w:val="007E14C1"/>
    <w:rsid w:val="007E30E6"/>
    <w:rsid w:val="007E492B"/>
    <w:rsid w:val="007E6AC5"/>
    <w:rsid w:val="007F3F45"/>
    <w:rsid w:val="007F769C"/>
    <w:rsid w:val="00801160"/>
    <w:rsid w:val="00801411"/>
    <w:rsid w:val="00803599"/>
    <w:rsid w:val="00803D9C"/>
    <w:rsid w:val="008066F1"/>
    <w:rsid w:val="00807BAC"/>
    <w:rsid w:val="00810D99"/>
    <w:rsid w:val="0082002F"/>
    <w:rsid w:val="008211D5"/>
    <w:rsid w:val="0082124A"/>
    <w:rsid w:val="008236D3"/>
    <w:rsid w:val="008264E6"/>
    <w:rsid w:val="00833BB4"/>
    <w:rsid w:val="00833D06"/>
    <w:rsid w:val="008366DE"/>
    <w:rsid w:val="00836A2A"/>
    <w:rsid w:val="0084098A"/>
    <w:rsid w:val="008450A6"/>
    <w:rsid w:val="0084520B"/>
    <w:rsid w:val="00845462"/>
    <w:rsid w:val="008507AE"/>
    <w:rsid w:val="00850AA7"/>
    <w:rsid w:val="00851E34"/>
    <w:rsid w:val="008526CC"/>
    <w:rsid w:val="00853721"/>
    <w:rsid w:val="00855C17"/>
    <w:rsid w:val="00857BBB"/>
    <w:rsid w:val="00860E27"/>
    <w:rsid w:val="00860F82"/>
    <w:rsid w:val="00861C21"/>
    <w:rsid w:val="00865D61"/>
    <w:rsid w:val="0086620F"/>
    <w:rsid w:val="00870676"/>
    <w:rsid w:val="00873844"/>
    <w:rsid w:val="00873C83"/>
    <w:rsid w:val="00874C45"/>
    <w:rsid w:val="0088308B"/>
    <w:rsid w:val="008848AF"/>
    <w:rsid w:val="008967F1"/>
    <w:rsid w:val="00896950"/>
    <w:rsid w:val="008A1311"/>
    <w:rsid w:val="008A27D8"/>
    <w:rsid w:val="008A3BFE"/>
    <w:rsid w:val="008A4068"/>
    <w:rsid w:val="008A449F"/>
    <w:rsid w:val="008A49EE"/>
    <w:rsid w:val="008A57AC"/>
    <w:rsid w:val="008B115D"/>
    <w:rsid w:val="008B32D7"/>
    <w:rsid w:val="008B49B0"/>
    <w:rsid w:val="008B4C85"/>
    <w:rsid w:val="008B57C0"/>
    <w:rsid w:val="008B6660"/>
    <w:rsid w:val="008C1FE0"/>
    <w:rsid w:val="008C5DE7"/>
    <w:rsid w:val="008C6456"/>
    <w:rsid w:val="008C7A86"/>
    <w:rsid w:val="008D0C50"/>
    <w:rsid w:val="008D16CC"/>
    <w:rsid w:val="008D2D62"/>
    <w:rsid w:val="008D4980"/>
    <w:rsid w:val="008E6839"/>
    <w:rsid w:val="008E7F6A"/>
    <w:rsid w:val="008F1397"/>
    <w:rsid w:val="008F1D6B"/>
    <w:rsid w:val="008F5313"/>
    <w:rsid w:val="00901DC3"/>
    <w:rsid w:val="0091352E"/>
    <w:rsid w:val="009169AF"/>
    <w:rsid w:val="0091732D"/>
    <w:rsid w:val="0092283A"/>
    <w:rsid w:val="00923EEA"/>
    <w:rsid w:val="00924147"/>
    <w:rsid w:val="00924315"/>
    <w:rsid w:val="00926AB1"/>
    <w:rsid w:val="0093295A"/>
    <w:rsid w:val="00932BB2"/>
    <w:rsid w:val="00934523"/>
    <w:rsid w:val="009345EC"/>
    <w:rsid w:val="00934D70"/>
    <w:rsid w:val="00937297"/>
    <w:rsid w:val="00943C6C"/>
    <w:rsid w:val="00945F3A"/>
    <w:rsid w:val="009460F7"/>
    <w:rsid w:val="009478BD"/>
    <w:rsid w:val="009530D4"/>
    <w:rsid w:val="00954800"/>
    <w:rsid w:val="00954D83"/>
    <w:rsid w:val="0095553F"/>
    <w:rsid w:val="00964CFE"/>
    <w:rsid w:val="00965197"/>
    <w:rsid w:val="009704D5"/>
    <w:rsid w:val="009802E0"/>
    <w:rsid w:val="00981475"/>
    <w:rsid w:val="00981F24"/>
    <w:rsid w:val="00984C1F"/>
    <w:rsid w:val="00986BA8"/>
    <w:rsid w:val="009873D2"/>
    <w:rsid w:val="00995AB6"/>
    <w:rsid w:val="00995C35"/>
    <w:rsid w:val="00995F0D"/>
    <w:rsid w:val="009A07D5"/>
    <w:rsid w:val="009A0D7B"/>
    <w:rsid w:val="009A3A8E"/>
    <w:rsid w:val="009A3D2F"/>
    <w:rsid w:val="009A4158"/>
    <w:rsid w:val="009A45E0"/>
    <w:rsid w:val="009A52CC"/>
    <w:rsid w:val="009B166B"/>
    <w:rsid w:val="009B31B1"/>
    <w:rsid w:val="009C063C"/>
    <w:rsid w:val="009C09D5"/>
    <w:rsid w:val="009C13A3"/>
    <w:rsid w:val="009C1FD0"/>
    <w:rsid w:val="009C35BC"/>
    <w:rsid w:val="009C4108"/>
    <w:rsid w:val="009C41C3"/>
    <w:rsid w:val="009C4E34"/>
    <w:rsid w:val="009C6BA0"/>
    <w:rsid w:val="009D30E4"/>
    <w:rsid w:val="009D32E4"/>
    <w:rsid w:val="009E0B66"/>
    <w:rsid w:val="009E1444"/>
    <w:rsid w:val="009E1C57"/>
    <w:rsid w:val="009E1F4A"/>
    <w:rsid w:val="009E65D7"/>
    <w:rsid w:val="009E78FA"/>
    <w:rsid w:val="009F0D3A"/>
    <w:rsid w:val="009F198C"/>
    <w:rsid w:val="009F2E1F"/>
    <w:rsid w:val="009F40C7"/>
    <w:rsid w:val="009F4CA5"/>
    <w:rsid w:val="009F5CB8"/>
    <w:rsid w:val="009F6C52"/>
    <w:rsid w:val="00A055EB"/>
    <w:rsid w:val="00A05AAA"/>
    <w:rsid w:val="00A1396E"/>
    <w:rsid w:val="00A13BB6"/>
    <w:rsid w:val="00A1501A"/>
    <w:rsid w:val="00A17DD1"/>
    <w:rsid w:val="00A202C8"/>
    <w:rsid w:val="00A21450"/>
    <w:rsid w:val="00A21701"/>
    <w:rsid w:val="00A21CAC"/>
    <w:rsid w:val="00A229EB"/>
    <w:rsid w:val="00A24D5F"/>
    <w:rsid w:val="00A256B5"/>
    <w:rsid w:val="00A26CEA"/>
    <w:rsid w:val="00A339E3"/>
    <w:rsid w:val="00A35C3E"/>
    <w:rsid w:val="00A42CA2"/>
    <w:rsid w:val="00A446EB"/>
    <w:rsid w:val="00A46A2E"/>
    <w:rsid w:val="00A5507A"/>
    <w:rsid w:val="00A555B1"/>
    <w:rsid w:val="00A576CB"/>
    <w:rsid w:val="00A57A35"/>
    <w:rsid w:val="00A60B9B"/>
    <w:rsid w:val="00A6342F"/>
    <w:rsid w:val="00A64168"/>
    <w:rsid w:val="00A66C93"/>
    <w:rsid w:val="00A76945"/>
    <w:rsid w:val="00A80567"/>
    <w:rsid w:val="00A810D4"/>
    <w:rsid w:val="00A91FC1"/>
    <w:rsid w:val="00A92DF5"/>
    <w:rsid w:val="00A9390D"/>
    <w:rsid w:val="00A96ED7"/>
    <w:rsid w:val="00A9764C"/>
    <w:rsid w:val="00A9783C"/>
    <w:rsid w:val="00AA016A"/>
    <w:rsid w:val="00AA4FE9"/>
    <w:rsid w:val="00AB744E"/>
    <w:rsid w:val="00AC1D13"/>
    <w:rsid w:val="00AC2319"/>
    <w:rsid w:val="00AC376B"/>
    <w:rsid w:val="00AC59B2"/>
    <w:rsid w:val="00AC653F"/>
    <w:rsid w:val="00AC79AD"/>
    <w:rsid w:val="00AD04D3"/>
    <w:rsid w:val="00AD58EA"/>
    <w:rsid w:val="00AD77EC"/>
    <w:rsid w:val="00AD78A0"/>
    <w:rsid w:val="00AE15AF"/>
    <w:rsid w:val="00AE36BF"/>
    <w:rsid w:val="00AE52FF"/>
    <w:rsid w:val="00AE5B1C"/>
    <w:rsid w:val="00AE6778"/>
    <w:rsid w:val="00AF2DC5"/>
    <w:rsid w:val="00AF41D5"/>
    <w:rsid w:val="00AF463B"/>
    <w:rsid w:val="00AF4663"/>
    <w:rsid w:val="00AF4EA5"/>
    <w:rsid w:val="00B0293B"/>
    <w:rsid w:val="00B0629D"/>
    <w:rsid w:val="00B07772"/>
    <w:rsid w:val="00B1043A"/>
    <w:rsid w:val="00B10761"/>
    <w:rsid w:val="00B214B8"/>
    <w:rsid w:val="00B23AA5"/>
    <w:rsid w:val="00B24264"/>
    <w:rsid w:val="00B243FE"/>
    <w:rsid w:val="00B24773"/>
    <w:rsid w:val="00B249A7"/>
    <w:rsid w:val="00B26B98"/>
    <w:rsid w:val="00B26D2C"/>
    <w:rsid w:val="00B277C0"/>
    <w:rsid w:val="00B325F1"/>
    <w:rsid w:val="00B32CA3"/>
    <w:rsid w:val="00B34CEE"/>
    <w:rsid w:val="00B3733C"/>
    <w:rsid w:val="00B40A4C"/>
    <w:rsid w:val="00B40B2B"/>
    <w:rsid w:val="00B43006"/>
    <w:rsid w:val="00B43220"/>
    <w:rsid w:val="00B436CA"/>
    <w:rsid w:val="00B4445C"/>
    <w:rsid w:val="00B4597F"/>
    <w:rsid w:val="00B4679F"/>
    <w:rsid w:val="00B50736"/>
    <w:rsid w:val="00B51277"/>
    <w:rsid w:val="00B53AC9"/>
    <w:rsid w:val="00B55487"/>
    <w:rsid w:val="00B56C51"/>
    <w:rsid w:val="00B571A0"/>
    <w:rsid w:val="00B60475"/>
    <w:rsid w:val="00B64212"/>
    <w:rsid w:val="00B652AB"/>
    <w:rsid w:val="00B7094F"/>
    <w:rsid w:val="00B72C8A"/>
    <w:rsid w:val="00B757C0"/>
    <w:rsid w:val="00B83BF1"/>
    <w:rsid w:val="00B8563A"/>
    <w:rsid w:val="00B86579"/>
    <w:rsid w:val="00B86AAA"/>
    <w:rsid w:val="00B91ECC"/>
    <w:rsid w:val="00B92C11"/>
    <w:rsid w:val="00B93C8B"/>
    <w:rsid w:val="00B942DA"/>
    <w:rsid w:val="00B966D6"/>
    <w:rsid w:val="00B96BA3"/>
    <w:rsid w:val="00B96C3F"/>
    <w:rsid w:val="00B97C4F"/>
    <w:rsid w:val="00BA07BE"/>
    <w:rsid w:val="00BA1ED3"/>
    <w:rsid w:val="00BA2158"/>
    <w:rsid w:val="00BA3221"/>
    <w:rsid w:val="00BA59BC"/>
    <w:rsid w:val="00BA5A31"/>
    <w:rsid w:val="00BB2920"/>
    <w:rsid w:val="00BB294A"/>
    <w:rsid w:val="00BB2F76"/>
    <w:rsid w:val="00BB37D7"/>
    <w:rsid w:val="00BB3CDC"/>
    <w:rsid w:val="00BB4715"/>
    <w:rsid w:val="00BB6CA2"/>
    <w:rsid w:val="00BB7110"/>
    <w:rsid w:val="00BB7C28"/>
    <w:rsid w:val="00BC237C"/>
    <w:rsid w:val="00BC27EE"/>
    <w:rsid w:val="00BC3B09"/>
    <w:rsid w:val="00BC4AF4"/>
    <w:rsid w:val="00BD170B"/>
    <w:rsid w:val="00BD3343"/>
    <w:rsid w:val="00BD3B4D"/>
    <w:rsid w:val="00BD699C"/>
    <w:rsid w:val="00BE2017"/>
    <w:rsid w:val="00BE23C0"/>
    <w:rsid w:val="00BE3825"/>
    <w:rsid w:val="00BE537E"/>
    <w:rsid w:val="00BE5C30"/>
    <w:rsid w:val="00BE6686"/>
    <w:rsid w:val="00BE76CB"/>
    <w:rsid w:val="00BF1E40"/>
    <w:rsid w:val="00BF4495"/>
    <w:rsid w:val="00BF5098"/>
    <w:rsid w:val="00C014F3"/>
    <w:rsid w:val="00C04951"/>
    <w:rsid w:val="00C050DD"/>
    <w:rsid w:val="00C051A8"/>
    <w:rsid w:val="00C05A40"/>
    <w:rsid w:val="00C10820"/>
    <w:rsid w:val="00C147CF"/>
    <w:rsid w:val="00C15537"/>
    <w:rsid w:val="00C224EB"/>
    <w:rsid w:val="00C273C2"/>
    <w:rsid w:val="00C30C5D"/>
    <w:rsid w:val="00C372C5"/>
    <w:rsid w:val="00C40BE6"/>
    <w:rsid w:val="00C433CA"/>
    <w:rsid w:val="00C46B4A"/>
    <w:rsid w:val="00C5101C"/>
    <w:rsid w:val="00C557DB"/>
    <w:rsid w:val="00C56090"/>
    <w:rsid w:val="00C56DE7"/>
    <w:rsid w:val="00C73AD9"/>
    <w:rsid w:val="00C75DF4"/>
    <w:rsid w:val="00C82E9E"/>
    <w:rsid w:val="00C83177"/>
    <w:rsid w:val="00C8362C"/>
    <w:rsid w:val="00C86383"/>
    <w:rsid w:val="00C874B6"/>
    <w:rsid w:val="00C91589"/>
    <w:rsid w:val="00C9178E"/>
    <w:rsid w:val="00C92167"/>
    <w:rsid w:val="00C928F1"/>
    <w:rsid w:val="00C93484"/>
    <w:rsid w:val="00C94474"/>
    <w:rsid w:val="00C94938"/>
    <w:rsid w:val="00C953AE"/>
    <w:rsid w:val="00C95885"/>
    <w:rsid w:val="00CA2F06"/>
    <w:rsid w:val="00CA6693"/>
    <w:rsid w:val="00CA6C2B"/>
    <w:rsid w:val="00CB6839"/>
    <w:rsid w:val="00CB7BF1"/>
    <w:rsid w:val="00CC0111"/>
    <w:rsid w:val="00CC16DA"/>
    <w:rsid w:val="00CC691E"/>
    <w:rsid w:val="00CD36CE"/>
    <w:rsid w:val="00CE396C"/>
    <w:rsid w:val="00CE3CD2"/>
    <w:rsid w:val="00CE593A"/>
    <w:rsid w:val="00CE76FC"/>
    <w:rsid w:val="00CF12FF"/>
    <w:rsid w:val="00CF51F1"/>
    <w:rsid w:val="00CF6FA7"/>
    <w:rsid w:val="00D0317A"/>
    <w:rsid w:val="00D037E7"/>
    <w:rsid w:val="00D0632D"/>
    <w:rsid w:val="00D07571"/>
    <w:rsid w:val="00D07BE9"/>
    <w:rsid w:val="00D113B7"/>
    <w:rsid w:val="00D12B9C"/>
    <w:rsid w:val="00D12CBF"/>
    <w:rsid w:val="00D13C0F"/>
    <w:rsid w:val="00D17C78"/>
    <w:rsid w:val="00D219A2"/>
    <w:rsid w:val="00D23047"/>
    <w:rsid w:val="00D23D47"/>
    <w:rsid w:val="00D3217F"/>
    <w:rsid w:val="00D33540"/>
    <w:rsid w:val="00D342B6"/>
    <w:rsid w:val="00D35E6D"/>
    <w:rsid w:val="00D367B6"/>
    <w:rsid w:val="00D367EF"/>
    <w:rsid w:val="00D369F1"/>
    <w:rsid w:val="00D544EA"/>
    <w:rsid w:val="00D54D90"/>
    <w:rsid w:val="00D56571"/>
    <w:rsid w:val="00D60761"/>
    <w:rsid w:val="00D60C23"/>
    <w:rsid w:val="00D61BC6"/>
    <w:rsid w:val="00D64619"/>
    <w:rsid w:val="00D66B92"/>
    <w:rsid w:val="00D67601"/>
    <w:rsid w:val="00D71084"/>
    <w:rsid w:val="00D71559"/>
    <w:rsid w:val="00D7342A"/>
    <w:rsid w:val="00D816B9"/>
    <w:rsid w:val="00D830A5"/>
    <w:rsid w:val="00D83954"/>
    <w:rsid w:val="00D848D5"/>
    <w:rsid w:val="00D85885"/>
    <w:rsid w:val="00D875B5"/>
    <w:rsid w:val="00D90A1E"/>
    <w:rsid w:val="00D93126"/>
    <w:rsid w:val="00D932E7"/>
    <w:rsid w:val="00D95F0F"/>
    <w:rsid w:val="00DA0112"/>
    <w:rsid w:val="00DA03C8"/>
    <w:rsid w:val="00DA22FB"/>
    <w:rsid w:val="00DA2892"/>
    <w:rsid w:val="00DB0BBC"/>
    <w:rsid w:val="00DB57F8"/>
    <w:rsid w:val="00DB6D36"/>
    <w:rsid w:val="00DB7D30"/>
    <w:rsid w:val="00DC10C8"/>
    <w:rsid w:val="00DC3452"/>
    <w:rsid w:val="00DC45A4"/>
    <w:rsid w:val="00DC5001"/>
    <w:rsid w:val="00DC533A"/>
    <w:rsid w:val="00DC556F"/>
    <w:rsid w:val="00DC779B"/>
    <w:rsid w:val="00DD046A"/>
    <w:rsid w:val="00DD33CD"/>
    <w:rsid w:val="00DD42FA"/>
    <w:rsid w:val="00DD515C"/>
    <w:rsid w:val="00DE0324"/>
    <w:rsid w:val="00DE1FCA"/>
    <w:rsid w:val="00DE24E9"/>
    <w:rsid w:val="00DE4665"/>
    <w:rsid w:val="00DE5B74"/>
    <w:rsid w:val="00DE67A4"/>
    <w:rsid w:val="00DE7851"/>
    <w:rsid w:val="00DE7BCC"/>
    <w:rsid w:val="00DF0242"/>
    <w:rsid w:val="00DF2DEC"/>
    <w:rsid w:val="00DF3C76"/>
    <w:rsid w:val="00DF55D3"/>
    <w:rsid w:val="00DF6EDF"/>
    <w:rsid w:val="00DF71A0"/>
    <w:rsid w:val="00E0113C"/>
    <w:rsid w:val="00E014E8"/>
    <w:rsid w:val="00E0165E"/>
    <w:rsid w:val="00E01CEA"/>
    <w:rsid w:val="00E03895"/>
    <w:rsid w:val="00E100E2"/>
    <w:rsid w:val="00E12FEF"/>
    <w:rsid w:val="00E14F04"/>
    <w:rsid w:val="00E161DB"/>
    <w:rsid w:val="00E16C39"/>
    <w:rsid w:val="00E170E0"/>
    <w:rsid w:val="00E17820"/>
    <w:rsid w:val="00E209C8"/>
    <w:rsid w:val="00E21C3A"/>
    <w:rsid w:val="00E231C9"/>
    <w:rsid w:val="00E32A58"/>
    <w:rsid w:val="00E32E12"/>
    <w:rsid w:val="00E348CA"/>
    <w:rsid w:val="00E36AB3"/>
    <w:rsid w:val="00E37C7A"/>
    <w:rsid w:val="00E41796"/>
    <w:rsid w:val="00E41C72"/>
    <w:rsid w:val="00E43AD0"/>
    <w:rsid w:val="00E43DAA"/>
    <w:rsid w:val="00E45896"/>
    <w:rsid w:val="00E460DB"/>
    <w:rsid w:val="00E46FD5"/>
    <w:rsid w:val="00E47763"/>
    <w:rsid w:val="00E54E90"/>
    <w:rsid w:val="00E555C1"/>
    <w:rsid w:val="00E6226D"/>
    <w:rsid w:val="00E625F7"/>
    <w:rsid w:val="00E650CE"/>
    <w:rsid w:val="00E667AC"/>
    <w:rsid w:val="00E713A7"/>
    <w:rsid w:val="00E71767"/>
    <w:rsid w:val="00E723B0"/>
    <w:rsid w:val="00E72E68"/>
    <w:rsid w:val="00E7377F"/>
    <w:rsid w:val="00E77DBC"/>
    <w:rsid w:val="00E81CE9"/>
    <w:rsid w:val="00E832EF"/>
    <w:rsid w:val="00E838FD"/>
    <w:rsid w:val="00E86178"/>
    <w:rsid w:val="00E86807"/>
    <w:rsid w:val="00E87863"/>
    <w:rsid w:val="00E94A9D"/>
    <w:rsid w:val="00E95E90"/>
    <w:rsid w:val="00E97F2A"/>
    <w:rsid w:val="00EA0277"/>
    <w:rsid w:val="00EA0F95"/>
    <w:rsid w:val="00EA2B92"/>
    <w:rsid w:val="00EA6D2A"/>
    <w:rsid w:val="00EB336A"/>
    <w:rsid w:val="00EB3684"/>
    <w:rsid w:val="00EB3EFD"/>
    <w:rsid w:val="00EB6A5D"/>
    <w:rsid w:val="00EC3DD0"/>
    <w:rsid w:val="00EC6E2C"/>
    <w:rsid w:val="00ED0131"/>
    <w:rsid w:val="00ED0B41"/>
    <w:rsid w:val="00ED1856"/>
    <w:rsid w:val="00ED5E88"/>
    <w:rsid w:val="00EE097F"/>
    <w:rsid w:val="00EE35AE"/>
    <w:rsid w:val="00EE48A1"/>
    <w:rsid w:val="00EF48C1"/>
    <w:rsid w:val="00EF5D1A"/>
    <w:rsid w:val="00F05555"/>
    <w:rsid w:val="00F05ABA"/>
    <w:rsid w:val="00F07158"/>
    <w:rsid w:val="00F11D9E"/>
    <w:rsid w:val="00F13078"/>
    <w:rsid w:val="00F139AF"/>
    <w:rsid w:val="00F13C14"/>
    <w:rsid w:val="00F21CC5"/>
    <w:rsid w:val="00F23BE5"/>
    <w:rsid w:val="00F25234"/>
    <w:rsid w:val="00F2592D"/>
    <w:rsid w:val="00F26279"/>
    <w:rsid w:val="00F32AD2"/>
    <w:rsid w:val="00F34BD5"/>
    <w:rsid w:val="00F35ECC"/>
    <w:rsid w:val="00F47EC1"/>
    <w:rsid w:val="00F556B0"/>
    <w:rsid w:val="00F5573D"/>
    <w:rsid w:val="00F56402"/>
    <w:rsid w:val="00F5655D"/>
    <w:rsid w:val="00F6391C"/>
    <w:rsid w:val="00F64670"/>
    <w:rsid w:val="00F71138"/>
    <w:rsid w:val="00F772D7"/>
    <w:rsid w:val="00F80E05"/>
    <w:rsid w:val="00F866BF"/>
    <w:rsid w:val="00F87223"/>
    <w:rsid w:val="00F87D80"/>
    <w:rsid w:val="00F90C7E"/>
    <w:rsid w:val="00F92A5C"/>
    <w:rsid w:val="00F94BCE"/>
    <w:rsid w:val="00F9568D"/>
    <w:rsid w:val="00FA1A50"/>
    <w:rsid w:val="00FA2C0F"/>
    <w:rsid w:val="00FA4AEC"/>
    <w:rsid w:val="00FA5E72"/>
    <w:rsid w:val="00FB020B"/>
    <w:rsid w:val="00FB081C"/>
    <w:rsid w:val="00FB4866"/>
    <w:rsid w:val="00FB6727"/>
    <w:rsid w:val="00FC029F"/>
    <w:rsid w:val="00FC3088"/>
    <w:rsid w:val="00FC45A3"/>
    <w:rsid w:val="00FC4EC2"/>
    <w:rsid w:val="00FD1ACE"/>
    <w:rsid w:val="00FD4351"/>
    <w:rsid w:val="00FE1A1D"/>
    <w:rsid w:val="00FE231A"/>
    <w:rsid w:val="00FE5D2E"/>
    <w:rsid w:val="00FF35A2"/>
    <w:rsid w:val="00FF3B80"/>
    <w:rsid w:val="00FF442E"/>
    <w:rsid w:val="00FF4CE2"/>
    <w:rsid w:val="00FF502A"/>
    <w:rsid w:val="00FF6E43"/>
    <w:rsid w:val="00FF76C0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38B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7AC"/>
    <w:rPr>
      <w:rFonts w:ascii="Garamond" w:hAnsi="Garamond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D3B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rsid w:val="00E16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1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3954"/>
    <w:pPr>
      <w:autoSpaceDE w:val="0"/>
      <w:autoSpaceDN w:val="0"/>
      <w:adjustRightInd w:val="0"/>
    </w:pPr>
    <w:rPr>
      <w:color w:val="000000"/>
      <w:sz w:val="24"/>
      <w:szCs w:val="24"/>
      <w:lang w:eastAsia="en-US" w:bidi="ar-SA"/>
    </w:rPr>
  </w:style>
  <w:style w:type="character" w:styleId="Hyperlink">
    <w:name w:val="Hyperlink"/>
    <w:uiPriority w:val="99"/>
    <w:unhideWhenUsed/>
    <w:rsid w:val="00791370"/>
    <w:rPr>
      <w:color w:val="0000FF"/>
      <w:u w:val="single"/>
    </w:rPr>
  </w:style>
  <w:style w:type="paragraph" w:styleId="Header">
    <w:name w:val="header"/>
    <w:basedOn w:val="Normal"/>
    <w:link w:val="HeaderChar"/>
    <w:rsid w:val="00202E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02E86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2E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2E86"/>
    <w:rPr>
      <w:rFonts w:ascii="Garamond" w:hAnsi="Garamond"/>
      <w:sz w:val="24"/>
      <w:szCs w:val="24"/>
    </w:rPr>
  </w:style>
  <w:style w:type="character" w:styleId="CommentReference">
    <w:name w:val="annotation reference"/>
    <w:rsid w:val="00943C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3C6C"/>
    <w:rPr>
      <w:sz w:val="20"/>
      <w:szCs w:val="20"/>
    </w:rPr>
  </w:style>
  <w:style w:type="character" w:customStyle="1" w:styleId="CommentTextChar">
    <w:name w:val="Comment Text Char"/>
    <w:link w:val="CommentText"/>
    <w:rsid w:val="00943C6C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943C6C"/>
    <w:rPr>
      <w:b/>
      <w:bCs/>
    </w:rPr>
  </w:style>
  <w:style w:type="character" w:customStyle="1" w:styleId="CommentSubjectChar">
    <w:name w:val="Comment Subject Char"/>
    <w:link w:val="CommentSubject"/>
    <w:rsid w:val="00943C6C"/>
    <w:rPr>
      <w:rFonts w:ascii="Garamond" w:hAnsi="Garamond"/>
      <w:b/>
      <w:bCs/>
    </w:rPr>
  </w:style>
  <w:style w:type="character" w:customStyle="1" w:styleId="apple-converted-space">
    <w:name w:val="apple-converted-space"/>
    <w:basedOn w:val="DefaultParagraphFont"/>
    <w:rsid w:val="00440245"/>
  </w:style>
  <w:style w:type="character" w:styleId="Strong">
    <w:name w:val="Strong"/>
    <w:uiPriority w:val="22"/>
    <w:qFormat/>
    <w:rsid w:val="00440245"/>
    <w:rPr>
      <w:b/>
      <w:bCs/>
    </w:rPr>
  </w:style>
  <w:style w:type="character" w:customStyle="1" w:styleId="st">
    <w:name w:val="st"/>
    <w:rsid w:val="00103872"/>
  </w:style>
  <w:style w:type="character" w:styleId="Emphasis">
    <w:name w:val="Emphasis"/>
    <w:uiPriority w:val="20"/>
    <w:qFormat/>
    <w:rsid w:val="00103872"/>
    <w:rPr>
      <w:i/>
      <w:iCs/>
    </w:rPr>
  </w:style>
  <w:style w:type="character" w:customStyle="1" w:styleId="Heading2Char">
    <w:name w:val="Heading 2 Char"/>
    <w:link w:val="Heading2"/>
    <w:semiHidden/>
    <w:rsid w:val="00BD3B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tactDetails">
    <w:name w:val="Contact Details"/>
    <w:basedOn w:val="Normal"/>
    <w:rsid w:val="00AF41D5"/>
    <w:pPr>
      <w:spacing w:before="120" w:after="240"/>
    </w:pPr>
    <w:rPr>
      <w:rFonts w:ascii="Cambria" w:eastAsia="MS Mincho" w:hAnsi="Cambria" w:cs="Arial"/>
      <w:color w:val="4F81BD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AF41D5"/>
    <w:pPr>
      <w:spacing w:after="120"/>
    </w:pPr>
    <w:rPr>
      <w:rFonts w:ascii="Cambria" w:eastAsia="MS Mincho" w:hAnsi="Cambria" w:cs="Arial"/>
    </w:rPr>
  </w:style>
  <w:style w:type="character" w:customStyle="1" w:styleId="BodyTextChar">
    <w:name w:val="Body Text Char"/>
    <w:link w:val="BodyText"/>
    <w:uiPriority w:val="99"/>
    <w:rsid w:val="00AF41D5"/>
    <w:rPr>
      <w:rFonts w:ascii="Cambria" w:eastAsia="MS Mincho" w:hAnsi="Cambria" w:cs="Arial"/>
      <w:sz w:val="24"/>
      <w:szCs w:val="24"/>
    </w:rPr>
  </w:style>
  <w:style w:type="paragraph" w:styleId="ListBullet">
    <w:name w:val="List Bullet"/>
    <w:basedOn w:val="Normal"/>
    <w:rsid w:val="005D71DF"/>
    <w:pPr>
      <w:numPr>
        <w:numId w:val="19"/>
      </w:numPr>
      <w:tabs>
        <w:tab w:val="left" w:pos="270"/>
      </w:tabs>
      <w:spacing w:line="300" w:lineRule="auto"/>
      <w:contextualSpacing/>
    </w:pPr>
    <w:rPr>
      <w:rFonts w:ascii="Cambria" w:eastAsia="MS Mincho" w:hAnsi="Cambria" w:cs="Arial"/>
      <w:sz w:val="20"/>
      <w:szCs w:val="22"/>
    </w:rPr>
  </w:style>
  <w:style w:type="paragraph" w:styleId="ListParagraph">
    <w:name w:val="List Paragraph"/>
    <w:basedOn w:val="Normal"/>
    <w:uiPriority w:val="34"/>
    <w:qFormat/>
    <w:rsid w:val="00AF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8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7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926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05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5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6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80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06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6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95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815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2365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24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9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929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142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262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8249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21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5060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1526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6807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55528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322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50911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12036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8918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42950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8759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0771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7868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8151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8982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5081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69966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8061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4699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6376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9867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7607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36481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D52A-9FB5-3E40-B934-140807AC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31T20:26:00Z</dcterms:created>
  <dcterms:modified xsi:type="dcterms:W3CDTF">2018-09-03T18:37:00Z</dcterms:modified>
</cp:coreProperties>
</file>